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2C" w:rsidRPr="0084484B" w:rsidRDefault="001115F5" w:rsidP="006F7B92">
      <w:pPr>
        <w:widowControl w:val="0"/>
        <w:suppressAutoHyphens/>
        <w:spacing w:after="0" w:line="240" w:lineRule="auto"/>
        <w:ind w:right="-108"/>
        <w:jc w:val="center"/>
        <w:rPr>
          <w:rFonts w:ascii="Times New Roman" w:hAnsi="Times New Roman"/>
          <w:noProof/>
          <w:sz w:val="24"/>
          <w:szCs w:val="24"/>
        </w:rPr>
      </w:pPr>
      <w:r w:rsidRPr="0084484B">
        <w:rPr>
          <w:rFonts w:ascii="Times New Roman" w:hAnsi="Times New Roman"/>
          <w:noProof/>
          <w:sz w:val="24"/>
          <w:szCs w:val="24"/>
          <w:lang w:eastAsia="ru-RU"/>
        </w:rPr>
        <w:drawing>
          <wp:inline distT="0" distB="0" distL="0" distR="0">
            <wp:extent cx="546100" cy="6413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641350"/>
                    </a:xfrm>
                    <a:prstGeom prst="rect">
                      <a:avLst/>
                    </a:prstGeom>
                    <a:noFill/>
                    <a:ln>
                      <a:noFill/>
                    </a:ln>
                  </pic:spPr>
                </pic:pic>
              </a:graphicData>
            </a:graphic>
          </wp:inline>
        </w:drawing>
      </w:r>
    </w:p>
    <w:p w:rsidR="00CC502C" w:rsidRPr="0084484B" w:rsidRDefault="00CC502C" w:rsidP="000A38E3">
      <w:pPr>
        <w:spacing w:after="0" w:line="240" w:lineRule="auto"/>
        <w:jc w:val="center"/>
        <w:rPr>
          <w:rFonts w:ascii="Times New Roman" w:hAnsi="Times New Roman"/>
          <w:b/>
          <w:sz w:val="24"/>
          <w:szCs w:val="24"/>
        </w:rPr>
      </w:pPr>
      <w:r w:rsidRPr="0084484B">
        <w:rPr>
          <w:rFonts w:ascii="Times New Roman" w:hAnsi="Times New Roman"/>
          <w:b/>
          <w:sz w:val="24"/>
          <w:szCs w:val="24"/>
        </w:rPr>
        <w:t>АДМИНИСТРАЦИЯ МУНИЦИПАЛЬНОГО ОБРАЗОВАНИЯ</w:t>
      </w:r>
    </w:p>
    <w:p w:rsidR="00CC502C" w:rsidRPr="0084484B" w:rsidRDefault="00CC502C" w:rsidP="000A38E3">
      <w:pPr>
        <w:spacing w:after="0" w:line="240" w:lineRule="auto"/>
        <w:jc w:val="center"/>
        <w:rPr>
          <w:rFonts w:ascii="Times New Roman" w:hAnsi="Times New Roman"/>
          <w:b/>
          <w:sz w:val="24"/>
          <w:szCs w:val="24"/>
        </w:rPr>
      </w:pPr>
      <w:r w:rsidRPr="0084484B">
        <w:rPr>
          <w:rFonts w:ascii="Times New Roman" w:hAnsi="Times New Roman"/>
          <w:b/>
          <w:sz w:val="24"/>
          <w:szCs w:val="24"/>
        </w:rPr>
        <w:t>«ПРИМОРСКОЕ ГОРОДСКОЕ ПОСЕЛЕНИЕ»</w:t>
      </w:r>
    </w:p>
    <w:p w:rsidR="00CC502C" w:rsidRPr="0084484B" w:rsidRDefault="00CC502C" w:rsidP="000A38E3">
      <w:pPr>
        <w:spacing w:after="0" w:line="240" w:lineRule="auto"/>
        <w:jc w:val="center"/>
        <w:rPr>
          <w:rFonts w:ascii="Times New Roman" w:hAnsi="Times New Roman"/>
          <w:b/>
          <w:sz w:val="24"/>
          <w:szCs w:val="24"/>
        </w:rPr>
      </w:pPr>
      <w:r w:rsidRPr="0084484B">
        <w:rPr>
          <w:rFonts w:ascii="Times New Roman" w:hAnsi="Times New Roman"/>
          <w:b/>
          <w:sz w:val="24"/>
          <w:szCs w:val="24"/>
        </w:rPr>
        <w:t>ВЫБОРГСКОГО РАЙОНА ЛЕНИНГРАДСКОЙ ОБЛАСТИ</w:t>
      </w:r>
    </w:p>
    <w:p w:rsidR="00CC502C" w:rsidRPr="0084484B" w:rsidRDefault="00CC502C" w:rsidP="000A38E3">
      <w:pPr>
        <w:spacing w:after="0" w:line="240" w:lineRule="auto"/>
        <w:jc w:val="center"/>
        <w:rPr>
          <w:rFonts w:ascii="Times New Roman" w:hAnsi="Times New Roman"/>
          <w:b/>
          <w:sz w:val="24"/>
          <w:szCs w:val="24"/>
        </w:rPr>
      </w:pPr>
    </w:p>
    <w:p w:rsidR="00CC502C" w:rsidRPr="0084484B" w:rsidRDefault="00CC502C" w:rsidP="000A38E3">
      <w:pPr>
        <w:spacing w:after="0" w:line="240" w:lineRule="auto"/>
        <w:jc w:val="center"/>
        <w:rPr>
          <w:rFonts w:ascii="Times New Roman" w:hAnsi="Times New Roman"/>
          <w:b/>
          <w:sz w:val="24"/>
          <w:szCs w:val="24"/>
        </w:rPr>
      </w:pPr>
      <w:r w:rsidRPr="0084484B">
        <w:rPr>
          <w:rFonts w:ascii="Times New Roman" w:hAnsi="Times New Roman"/>
          <w:b/>
          <w:sz w:val="24"/>
          <w:szCs w:val="24"/>
        </w:rPr>
        <w:t>ПОСТАНОВЛЕНИЕ</w:t>
      </w:r>
    </w:p>
    <w:p w:rsidR="00CC502C" w:rsidRPr="0084484B" w:rsidRDefault="00CC502C" w:rsidP="000A38E3">
      <w:pPr>
        <w:spacing w:after="0" w:line="240" w:lineRule="auto"/>
        <w:jc w:val="center"/>
        <w:rPr>
          <w:rFonts w:ascii="Times New Roman" w:hAnsi="Times New Roman"/>
          <w:b/>
          <w:sz w:val="24"/>
          <w:szCs w:val="24"/>
        </w:rPr>
      </w:pPr>
    </w:p>
    <w:p w:rsidR="00857DC4" w:rsidRPr="0084484B" w:rsidRDefault="0084484B" w:rsidP="002D422B">
      <w:pPr>
        <w:rPr>
          <w:rFonts w:ascii="Times New Roman" w:hAnsi="Times New Roman"/>
          <w:sz w:val="24"/>
          <w:szCs w:val="24"/>
        </w:rPr>
      </w:pPr>
      <w:r>
        <w:rPr>
          <w:rFonts w:ascii="Times New Roman" w:hAnsi="Times New Roman"/>
          <w:sz w:val="24"/>
          <w:szCs w:val="24"/>
          <w:u w:val="single"/>
        </w:rPr>
        <w:t>13</w:t>
      </w:r>
      <w:r w:rsidR="00857DC4" w:rsidRPr="0084484B">
        <w:rPr>
          <w:rFonts w:ascii="Times New Roman" w:hAnsi="Times New Roman"/>
          <w:sz w:val="24"/>
          <w:szCs w:val="24"/>
          <w:u w:val="single"/>
        </w:rPr>
        <w:t>.0</w:t>
      </w:r>
      <w:r w:rsidR="009413A6" w:rsidRPr="0084484B">
        <w:rPr>
          <w:rFonts w:ascii="Times New Roman" w:hAnsi="Times New Roman"/>
          <w:sz w:val="24"/>
          <w:szCs w:val="24"/>
          <w:u w:val="single"/>
        </w:rPr>
        <w:t>5</w:t>
      </w:r>
      <w:r w:rsidR="00857DC4" w:rsidRPr="0084484B">
        <w:rPr>
          <w:rFonts w:ascii="Times New Roman" w:hAnsi="Times New Roman"/>
          <w:sz w:val="24"/>
          <w:szCs w:val="24"/>
          <w:u w:val="single"/>
        </w:rPr>
        <w:t>.2020</w:t>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rPr>
        <w:tab/>
      </w:r>
      <w:r w:rsidR="00857DC4" w:rsidRPr="0084484B">
        <w:rPr>
          <w:rFonts w:ascii="Times New Roman" w:hAnsi="Times New Roman"/>
          <w:sz w:val="24"/>
          <w:szCs w:val="24"/>
          <w:u w:val="single"/>
        </w:rPr>
        <w:t>№</w:t>
      </w:r>
      <w:r w:rsidR="002D422B" w:rsidRPr="0084484B">
        <w:rPr>
          <w:rFonts w:ascii="Times New Roman" w:hAnsi="Times New Roman"/>
          <w:sz w:val="24"/>
          <w:szCs w:val="24"/>
          <w:u w:val="single"/>
        </w:rPr>
        <w:t xml:space="preserve"> </w:t>
      </w:r>
      <w:r w:rsidR="00116AFD">
        <w:rPr>
          <w:rFonts w:ascii="Times New Roman" w:hAnsi="Times New Roman"/>
          <w:sz w:val="24"/>
          <w:szCs w:val="24"/>
          <w:u w:val="single"/>
        </w:rPr>
        <w:t>202</w:t>
      </w:r>
    </w:p>
    <w:p w:rsidR="0084484B" w:rsidRPr="0084484B" w:rsidRDefault="0084484B" w:rsidP="0084484B">
      <w:pPr>
        <w:ind w:right="4392"/>
        <w:jc w:val="both"/>
        <w:rPr>
          <w:rFonts w:ascii="Times New Roman" w:hAnsi="Times New Roman"/>
          <w:sz w:val="24"/>
          <w:szCs w:val="24"/>
        </w:rPr>
      </w:pPr>
      <w:r w:rsidRPr="0084484B">
        <w:rPr>
          <w:rFonts w:ascii="Times New Roman" w:hAnsi="Times New Roman"/>
          <w:sz w:val="24"/>
          <w:szCs w:val="24"/>
        </w:rPr>
        <w:t xml:space="preserve">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муниципального образования «Приморское городское поселение»» Выборгского района Ленинградской области</w:t>
      </w:r>
    </w:p>
    <w:p w:rsidR="0084484B" w:rsidRPr="0084484B" w:rsidRDefault="0084484B" w:rsidP="0084484B">
      <w:pPr>
        <w:tabs>
          <w:tab w:val="left" w:pos="0"/>
        </w:tabs>
        <w:ind w:firstLine="709"/>
        <w:jc w:val="both"/>
        <w:rPr>
          <w:rFonts w:ascii="Times New Roman" w:hAnsi="Times New Roman"/>
          <w:sz w:val="24"/>
          <w:szCs w:val="24"/>
        </w:rPr>
      </w:pPr>
      <w:proofErr w:type="gramStart"/>
      <w:r w:rsidRPr="0084484B">
        <w:rPr>
          <w:rFonts w:ascii="Times New Roman" w:hAnsi="Times New Roman"/>
          <w:sz w:val="24"/>
          <w:szCs w:val="24"/>
        </w:rPr>
        <w:t>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статьей 31 Федерального закона от 30 марта 1999 года № 52-ФЗ «О санитарно-эпидемиологическом благополучии населения», Постановлением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w:t>
      </w:r>
      <w:proofErr w:type="gramEnd"/>
      <w:r w:rsidRPr="0084484B">
        <w:rPr>
          <w:rFonts w:ascii="Times New Roman" w:hAnsi="Times New Roman"/>
          <w:sz w:val="24"/>
          <w:szCs w:val="24"/>
        </w:rPr>
        <w:t xml:space="preserve"> сил Ленинградской областной подсистемы РСЧС и некоторых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Постановлением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w:t>
      </w:r>
      <w:proofErr w:type="gramStart"/>
      <w:r w:rsidRPr="0084484B">
        <w:rPr>
          <w:rFonts w:ascii="Times New Roman" w:hAnsi="Times New Roman"/>
          <w:sz w:val="24"/>
          <w:szCs w:val="24"/>
        </w:rPr>
        <w:t>на</w:t>
      </w:r>
      <w:proofErr w:type="gramEnd"/>
      <w:r w:rsidRPr="0084484B">
        <w:rPr>
          <w:rFonts w:ascii="Times New Roman" w:hAnsi="Times New Roman"/>
          <w:sz w:val="24"/>
          <w:szCs w:val="24"/>
        </w:rPr>
        <w:t xml:space="preserve"> </w:t>
      </w:r>
      <w:proofErr w:type="gramStart"/>
      <w:r w:rsidRPr="0084484B">
        <w:rPr>
          <w:rFonts w:ascii="Times New Roman" w:hAnsi="Times New Roman"/>
          <w:sz w:val="24"/>
          <w:szCs w:val="24"/>
        </w:rPr>
        <w:t xml:space="preserve">территории Ленинградской области», постановлением Главного государственного санитарного врача Российской Федерации от 2 марта 2020 года № 5 «О дополнительных мерах по снижению рисков завоза и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2019-nCoV)», постановлением администрации МО «Выборгский район» Ленинградской области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муниципального образования «Выборгский район» Ленинградской области» от 12.05.2020г.,  постановлениями, предписаниями и предложениями</w:t>
      </w:r>
      <w:proofErr w:type="gramEnd"/>
      <w:r w:rsidRPr="0084484B">
        <w:rPr>
          <w:rFonts w:ascii="Times New Roman" w:hAnsi="Times New Roman"/>
          <w:sz w:val="24"/>
          <w:szCs w:val="24"/>
        </w:rPr>
        <w:t xml:space="preserve"> Главного </w:t>
      </w:r>
      <w:r w:rsidRPr="0084484B">
        <w:rPr>
          <w:rFonts w:ascii="Times New Roman" w:hAnsi="Times New Roman"/>
          <w:noProof/>
          <w:sz w:val="24"/>
          <w:szCs w:val="24"/>
          <w:lang w:eastAsia="ru-RU"/>
        </w:rPr>
        <w:drawing>
          <wp:inline distT="0" distB="0" distL="0" distR="0">
            <wp:extent cx="9525" cy="9525"/>
            <wp:effectExtent l="19050" t="0" r="9525" b="0"/>
            <wp:docPr id="3"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84B">
        <w:rPr>
          <w:rFonts w:ascii="Times New Roman" w:hAnsi="Times New Roman"/>
          <w:sz w:val="24"/>
          <w:szCs w:val="24"/>
        </w:rPr>
        <w:t xml:space="preserve">государственного санитарного врача по Ленинградской области, в целях </w:t>
      </w:r>
      <w:proofErr w:type="gramStart"/>
      <w:r w:rsidRPr="0084484B">
        <w:rPr>
          <w:rFonts w:ascii="Times New Roman" w:hAnsi="Times New Roman"/>
          <w:sz w:val="24"/>
          <w:szCs w:val="24"/>
        </w:rPr>
        <w:t>защиты населения Приморского городского поселения Выборгского района Ленинградской области</w:t>
      </w:r>
      <w:proofErr w:type="gramEnd"/>
      <w:r w:rsidRPr="0084484B">
        <w:rPr>
          <w:rFonts w:ascii="Times New Roman" w:hAnsi="Times New Roman"/>
          <w:sz w:val="24"/>
          <w:szCs w:val="24"/>
        </w:rPr>
        <w:t xml:space="preserve">, </w:t>
      </w:r>
    </w:p>
    <w:p w:rsidR="0084484B" w:rsidRPr="0084484B" w:rsidRDefault="0084484B" w:rsidP="0084484B">
      <w:pPr>
        <w:tabs>
          <w:tab w:val="left" w:pos="0"/>
        </w:tabs>
        <w:ind w:firstLine="709"/>
        <w:jc w:val="both"/>
        <w:rPr>
          <w:rFonts w:ascii="Times New Roman" w:hAnsi="Times New Roman"/>
          <w:sz w:val="24"/>
          <w:szCs w:val="24"/>
        </w:rPr>
      </w:pPr>
    </w:p>
    <w:p w:rsidR="0084484B" w:rsidRPr="0084484B" w:rsidRDefault="0084484B" w:rsidP="0084484B">
      <w:pPr>
        <w:pStyle w:val="ConsNormal"/>
        <w:widowControl/>
        <w:ind w:firstLine="0"/>
        <w:jc w:val="center"/>
        <w:rPr>
          <w:rFonts w:ascii="Times New Roman" w:hAnsi="Times New Roman" w:cs="Times New Roman"/>
        </w:rPr>
      </w:pPr>
      <w:r w:rsidRPr="0084484B">
        <w:rPr>
          <w:rFonts w:ascii="Times New Roman" w:hAnsi="Times New Roman" w:cs="Times New Roman"/>
        </w:rPr>
        <w:t>ПОСТАНОВЛЯЕТ:</w:t>
      </w:r>
    </w:p>
    <w:p w:rsidR="0084484B" w:rsidRPr="0084484B" w:rsidRDefault="0084484B" w:rsidP="0084484B">
      <w:pPr>
        <w:pStyle w:val="ConsNormal"/>
        <w:widowControl/>
        <w:ind w:firstLine="0"/>
        <w:jc w:val="both"/>
        <w:rPr>
          <w:rFonts w:ascii="Times New Roman" w:hAnsi="Times New Roman" w:cs="Times New Roman"/>
        </w:rPr>
      </w:pPr>
    </w:p>
    <w:p w:rsidR="0084484B" w:rsidRDefault="0084484B" w:rsidP="0084484B">
      <w:pPr>
        <w:pStyle w:val="af3"/>
        <w:numPr>
          <w:ilvl w:val="0"/>
          <w:numId w:val="11"/>
        </w:numPr>
        <w:tabs>
          <w:tab w:val="left" w:pos="993"/>
        </w:tabs>
        <w:suppressAutoHyphens/>
        <w:spacing w:after="0" w:line="240" w:lineRule="auto"/>
        <w:contextualSpacing/>
        <w:jc w:val="both"/>
        <w:rPr>
          <w:rFonts w:ascii="Times New Roman" w:hAnsi="Times New Roman"/>
          <w:sz w:val="24"/>
          <w:szCs w:val="24"/>
        </w:rPr>
      </w:pPr>
      <w:r w:rsidRPr="0084484B">
        <w:rPr>
          <w:rFonts w:ascii="Times New Roman" w:hAnsi="Times New Roman"/>
          <w:sz w:val="24"/>
          <w:szCs w:val="24"/>
        </w:rPr>
        <w:t xml:space="preserve"> В период с 12 по 31 мая 2020 года включительно: </w:t>
      </w:r>
    </w:p>
    <w:p w:rsidR="0084484B" w:rsidRPr="0084484B" w:rsidRDefault="0084484B" w:rsidP="0084484B">
      <w:pPr>
        <w:tabs>
          <w:tab w:val="left" w:pos="993"/>
        </w:tabs>
        <w:suppressAutoHyphens/>
        <w:spacing w:after="0" w:line="240" w:lineRule="auto"/>
        <w:ind w:left="360"/>
        <w:contextualSpacing/>
        <w:jc w:val="both"/>
        <w:rPr>
          <w:rFonts w:ascii="Times New Roman" w:hAnsi="Times New Roman"/>
          <w:sz w:val="24"/>
          <w:szCs w:val="24"/>
        </w:rPr>
      </w:pPr>
    </w:p>
    <w:p w:rsid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1. Руководителям структурных подразделений администрации муниципального образования «Приморское городское поселение» Выборгского района  Ленинградской области совместно с Комитетом по городскому хозяйству, Комитетом дорожного хозяйства, транспорта, связи и капитального строительства администрации муниципального образования «Выборгский район» Ленинградской области: </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lastRenderedPageBreak/>
        <w:t>1) Обеспечить на территории муниципального образования «Приморское городское поселение» Выборгского района Ленинградской области бесперебойную работу предприятий и организаций по предоставлению услуг в сфере жилищно-коммунального хозяйства.</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2) Обеспечить на территории муниципального образования «Приморское городское поселение» Выборгского района Ленинградской области </w:t>
      </w:r>
      <w:proofErr w:type="gramStart"/>
      <w:r w:rsidRPr="0084484B">
        <w:rPr>
          <w:rFonts w:ascii="Times New Roman" w:hAnsi="Times New Roman"/>
          <w:sz w:val="24"/>
          <w:szCs w:val="24"/>
        </w:rPr>
        <w:t>контроль за</w:t>
      </w:r>
      <w:proofErr w:type="gramEnd"/>
      <w:r w:rsidRPr="0084484B">
        <w:rPr>
          <w:rFonts w:ascii="Times New Roman" w:hAnsi="Times New Roman"/>
          <w:sz w:val="24"/>
          <w:szCs w:val="24"/>
        </w:rPr>
        <w:t xml:space="preserve"> организацией деятельности предприятий и организаций по вывозу твердых бытовых и коммунальных отходов.</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3) Обеспечить на территории муниципального образования «Приморское городское поселение» Выборгского района Ленинградской области дезинфекцию дворовых территорий, общественных пространств и улиц населенных пунктов муниципального образования не менее двух раз в неделю.</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2. Руководителям структурных подразделений администрации муниципального образования «Приморское городское поселение» Выборгского района  Ленинградской области, руководителям муниципальных учреждений обеспечить работу структурных подразделений администрации муниципального образования «Приморское городское поселение» Выборгского района Ленинградской области, а также муниципальных учреждений  муниципального образования «Приморское городское поселение» Выборгского район Ленинградской области в режиме карантина. </w:t>
      </w:r>
      <w:r w:rsidRPr="0084484B">
        <w:rPr>
          <w:rFonts w:ascii="Times New Roman" w:hAnsi="Times New Roman"/>
          <w:noProof/>
          <w:sz w:val="24"/>
          <w:szCs w:val="24"/>
          <w:lang w:eastAsia="ru-RU"/>
        </w:rPr>
        <w:drawing>
          <wp:inline distT="0" distB="0" distL="0" distR="0">
            <wp:extent cx="9525" cy="9525"/>
            <wp:effectExtent l="19050" t="0" r="9525" b="0"/>
            <wp:docPr id="25" name="Picture 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3. </w:t>
      </w:r>
      <w:proofErr w:type="gramStart"/>
      <w:r w:rsidRPr="0084484B">
        <w:rPr>
          <w:rFonts w:ascii="Times New Roman" w:hAnsi="Times New Roman"/>
          <w:sz w:val="24"/>
          <w:szCs w:val="24"/>
        </w:rPr>
        <w:t>Руководителям структурных подразделений администрации МО «Приморское городское поселение» Выборгского района Ленинградской области, руководителям подведомственных   учреждений, обеспечить исполнение в органах местного самоуправления муниципального образования «Приморское городское поселение» Выборгского района Ленинградской области и в подведомственных  учреждениях Методических рекомендаций по режиму труда органов местного самоуправления и организаций с участием государства, разработанных Министерством труда и социальной защиты Российской Федерации, в соответствии с поручением Правительства</w:t>
      </w:r>
      <w:proofErr w:type="gramEnd"/>
      <w:r w:rsidRPr="0084484B">
        <w:rPr>
          <w:rFonts w:ascii="Times New Roman" w:hAnsi="Times New Roman"/>
          <w:sz w:val="24"/>
          <w:szCs w:val="24"/>
        </w:rPr>
        <w:t xml:space="preserve"> Российской Федерации от 16 марта 2020 года №ММ-П9-1961.</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1.4. Руководителям структурных подразделений администрации муниципального образования «Приморское городское поселение» Выборгского района Ленинградской области, руководителям подведомственных  организаций и учреждений в период с 12 по 31 мая 2020 года обеспечить работу сотрудников в количестве до 50 процентов численного состава определенного штатным расписанием. Оставшимся сотрудникам осуществлять трудовую деятельность с использованием средств удаленного доступа.</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5. Заместителю главы администрации </w:t>
      </w:r>
      <w:proofErr w:type="spellStart"/>
      <w:r w:rsidRPr="0084484B">
        <w:rPr>
          <w:rFonts w:ascii="Times New Roman" w:hAnsi="Times New Roman"/>
          <w:sz w:val="24"/>
          <w:szCs w:val="24"/>
        </w:rPr>
        <w:t>Слобожанюк</w:t>
      </w:r>
      <w:proofErr w:type="spellEnd"/>
      <w:r w:rsidRPr="0084484B">
        <w:rPr>
          <w:rFonts w:ascii="Times New Roman" w:hAnsi="Times New Roman"/>
          <w:sz w:val="24"/>
          <w:szCs w:val="24"/>
        </w:rPr>
        <w:t xml:space="preserve"> С.В. осуществлять контроль исполнения запрета на проведение всех массовых мероприятий на территории муниципального образования «Приморское городское поселение» Выборгского района  Ленинградской области.</w:t>
      </w:r>
    </w:p>
    <w:p w:rsid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6.  Директору МБУК «Единый культурно - </w:t>
      </w:r>
      <w:proofErr w:type="spellStart"/>
      <w:r w:rsidRPr="0084484B">
        <w:rPr>
          <w:rFonts w:ascii="Times New Roman" w:hAnsi="Times New Roman"/>
          <w:sz w:val="24"/>
          <w:szCs w:val="24"/>
        </w:rPr>
        <w:t>досуговый</w:t>
      </w:r>
      <w:proofErr w:type="spellEnd"/>
      <w:r w:rsidRPr="0084484B">
        <w:rPr>
          <w:rFonts w:ascii="Times New Roman" w:hAnsi="Times New Roman"/>
          <w:sz w:val="24"/>
          <w:szCs w:val="24"/>
        </w:rPr>
        <w:t xml:space="preserve"> центр г</w:t>
      </w:r>
      <w:proofErr w:type="gramStart"/>
      <w:r w:rsidRPr="0084484B">
        <w:rPr>
          <w:rFonts w:ascii="Times New Roman" w:hAnsi="Times New Roman"/>
          <w:sz w:val="24"/>
          <w:szCs w:val="24"/>
        </w:rPr>
        <w:t>.П</w:t>
      </w:r>
      <w:proofErr w:type="gramEnd"/>
      <w:r w:rsidRPr="0084484B">
        <w:rPr>
          <w:rFonts w:ascii="Times New Roman" w:hAnsi="Times New Roman"/>
          <w:sz w:val="24"/>
          <w:szCs w:val="24"/>
        </w:rPr>
        <w:t xml:space="preserve">риморск»: обеспечить соблюдение требований, предусмотренных приложением 2 к Постановлению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а также всех норм эпидемиологической безопасности (санитарная обработка помещений не менее трех раз в день, контактных поверхностей ручек дверей не реже одного раза в час, установка </w:t>
      </w:r>
      <w:proofErr w:type="spellStart"/>
      <w:r w:rsidRPr="0084484B">
        <w:rPr>
          <w:rFonts w:ascii="Times New Roman" w:hAnsi="Times New Roman"/>
          <w:sz w:val="24"/>
          <w:szCs w:val="24"/>
        </w:rPr>
        <w:t>санитайзеров</w:t>
      </w:r>
      <w:proofErr w:type="spellEnd"/>
      <w:r w:rsidRPr="0084484B">
        <w:rPr>
          <w:rFonts w:ascii="Times New Roman" w:hAnsi="Times New Roman"/>
          <w:sz w:val="24"/>
          <w:szCs w:val="24"/>
        </w:rPr>
        <w:t>).</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lastRenderedPageBreak/>
        <w:t>1.7. Директору МБУК «Приморский краеведческий музей»: обеспечить соблюдение требований об организации экскурсионных мероприятий на открытом воздухе до пяти человек с обязательным использованием масок.</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1.8.  Директору МБУ «СЦ г. Приморск» запретить занятия физической культурой и спортом в спортивных залах, обеспечить соблюдение требований об организации индивидуальных парных тренировок на открытом воздухе без использования раздевалок.</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9. В период с 12 по 31 мая 2020 года руководителям предприятий и организаций различных форм собственности, осуществляющих свою деятельность на территории  муниципального образования «Приморское городское поселение» Выборгский район Ленинградской области ввести карантин в местах проживания временной рабочей силы. </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1.10. Хозяйствующие субъекты, осуществляющие отдельные виды деятельности на территории муниципального образования «Приморское городское поселение» Выборгского района Ленинградской области в период с 12 по 31 мая 2020 года обязаны:</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осуществлять деятельность при соблюдении условий, предусмотренных пунктом 1.3 постановления Главного государственного санитарного врача Российской Федерации от                     13 марта 2020 года № 6 «О дополнительных мерах по снижению рисков распространения COVID-2019»;</w:t>
      </w:r>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 руководствоваться перечнем пр</w:t>
      </w:r>
      <w:r w:rsidR="00832892">
        <w:rPr>
          <w:rFonts w:ascii="Times New Roman" w:hAnsi="Times New Roman"/>
          <w:sz w:val="24"/>
          <w:szCs w:val="24"/>
        </w:rPr>
        <w:t>е</w:t>
      </w:r>
      <w:r w:rsidRPr="0084484B">
        <w:rPr>
          <w:rFonts w:ascii="Times New Roman" w:hAnsi="Times New Roman"/>
          <w:sz w:val="24"/>
          <w:szCs w:val="24"/>
        </w:rPr>
        <w:t xml:space="preserve">вентивных мер для организаций торговли, общественного питания и бытового обслуживания Ленинградской области </w:t>
      </w:r>
      <w:r w:rsidRPr="0084484B">
        <w:rPr>
          <w:rFonts w:ascii="Times New Roman" w:hAnsi="Times New Roman"/>
          <w:noProof/>
          <w:sz w:val="24"/>
          <w:szCs w:val="24"/>
          <w:lang w:eastAsia="ru-RU"/>
        </w:rPr>
        <w:drawing>
          <wp:inline distT="0" distB="0" distL="0" distR="0">
            <wp:extent cx="9525" cy="9525"/>
            <wp:effectExtent l="19050" t="0" r="9525" b="0"/>
            <wp:docPr id="16" name="Picture 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84B">
        <w:rPr>
          <w:rFonts w:ascii="Times New Roman" w:hAnsi="Times New Roman"/>
          <w:sz w:val="24"/>
          <w:szCs w:val="24"/>
        </w:rPr>
        <w:t xml:space="preserve">в целях недопущения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w:t>
      </w:r>
      <w:r w:rsidRPr="0084484B">
        <w:rPr>
          <w:rFonts w:ascii="Times New Roman" w:hAnsi="Times New Roman"/>
          <w:noProof/>
          <w:sz w:val="24"/>
          <w:szCs w:val="24"/>
          <w:lang w:eastAsia="ru-RU"/>
        </w:rPr>
        <w:drawing>
          <wp:inline distT="0" distB="0" distL="0" distR="0">
            <wp:extent cx="9525" cy="19050"/>
            <wp:effectExtent l="19050" t="0" r="9525" b="0"/>
            <wp:docPr id="17" name="Picture 1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68"/>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84484B">
        <w:rPr>
          <w:rFonts w:ascii="Times New Roman" w:hAnsi="Times New Roman"/>
          <w:sz w:val="24"/>
          <w:szCs w:val="24"/>
        </w:rPr>
        <w:t>согласованным руководителем Управления Федеральной службы по надзору в сфере защиты прав потребителей и благополучия человека по Ленинградской области - Главным государственным санитарным врачом по Ленинградской области письмом от 3 апреля 2020 года № 47-00-02/31-2025-2020;</w:t>
      </w:r>
      <w:proofErr w:type="gramEnd"/>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 xml:space="preserve">- разместить в общедоступном месте перечень принятых ими мер, направленных на снижение рисков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в наглядной и доступной форме, в том числе способами, принятыми в отдельных сферах обслуживания потребителей, с обязательным указанием номера контактного телефона комитета по развитию малого, среднего бизнеса и потребительского рынка Ленинградской области (8(800)302-08-13); </w:t>
      </w:r>
      <w:proofErr w:type="gramEnd"/>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w:t>
      </w:r>
      <w:r w:rsidRPr="0084484B">
        <w:rPr>
          <w:rFonts w:ascii="Times New Roman" w:hAnsi="Times New Roman"/>
          <w:noProof/>
          <w:sz w:val="24"/>
          <w:szCs w:val="24"/>
          <w:lang w:eastAsia="ru-RU"/>
        </w:rPr>
        <w:drawing>
          <wp:inline distT="0" distB="0" distL="0" distR="0">
            <wp:extent cx="9525" cy="9525"/>
            <wp:effectExtent l="19050" t="0" r="9525" b="0"/>
            <wp:docPr id="18" name="Picture 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84B">
        <w:rPr>
          <w:rFonts w:ascii="Times New Roman" w:hAnsi="Times New Roman"/>
          <w:sz w:val="24"/>
          <w:szCs w:val="24"/>
        </w:rPr>
        <w:t xml:space="preserve"> осуществлять обслуживание посетителей при использовании обслуживающим персоналом средств индивидуальной защиты (гигиеническая маска, повязка, респиратор, перчатки); </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предприятиям торговли обеспечить посетителям возможность приобретения гигиенических масок.</w:t>
      </w:r>
    </w:p>
    <w:p w:rsidR="0084484B" w:rsidRPr="00116AFD" w:rsidRDefault="00832892" w:rsidP="0084484B">
      <w:pPr>
        <w:ind w:firstLine="709"/>
        <w:jc w:val="both"/>
        <w:rPr>
          <w:rFonts w:ascii="Times New Roman" w:hAnsi="Times New Roman"/>
          <w:sz w:val="24"/>
          <w:szCs w:val="24"/>
        </w:rPr>
      </w:pPr>
      <w:r w:rsidRPr="00832892">
        <w:rPr>
          <w:rFonts w:ascii="Times New Roman" w:hAnsi="Times New Roman"/>
          <w:b/>
          <w:sz w:val="24"/>
          <w:szCs w:val="24"/>
        </w:rPr>
        <w:t xml:space="preserve">- </w:t>
      </w:r>
      <w:r w:rsidRPr="00116AFD">
        <w:rPr>
          <w:rFonts w:ascii="Times New Roman" w:hAnsi="Times New Roman"/>
          <w:sz w:val="24"/>
          <w:szCs w:val="24"/>
        </w:rPr>
        <w:t>х</w:t>
      </w:r>
      <w:r w:rsidR="0084484B" w:rsidRPr="00116AFD">
        <w:rPr>
          <w:rFonts w:ascii="Times New Roman" w:hAnsi="Times New Roman"/>
          <w:sz w:val="24"/>
          <w:szCs w:val="24"/>
        </w:rPr>
        <w:t>озяйствующи</w:t>
      </w:r>
      <w:r w:rsidRPr="00116AFD">
        <w:rPr>
          <w:rFonts w:ascii="Times New Roman" w:hAnsi="Times New Roman"/>
          <w:sz w:val="24"/>
          <w:szCs w:val="24"/>
        </w:rPr>
        <w:t>м</w:t>
      </w:r>
      <w:r w:rsidR="0084484B" w:rsidRPr="00116AFD">
        <w:rPr>
          <w:rFonts w:ascii="Times New Roman" w:hAnsi="Times New Roman"/>
          <w:sz w:val="24"/>
          <w:szCs w:val="24"/>
        </w:rPr>
        <w:t xml:space="preserve"> субъект</w:t>
      </w:r>
      <w:r w:rsidRPr="00116AFD">
        <w:rPr>
          <w:rFonts w:ascii="Times New Roman" w:hAnsi="Times New Roman"/>
          <w:sz w:val="24"/>
          <w:szCs w:val="24"/>
        </w:rPr>
        <w:t>ам</w:t>
      </w:r>
      <w:r w:rsidR="0084484B" w:rsidRPr="00116AFD">
        <w:rPr>
          <w:rFonts w:ascii="Times New Roman" w:hAnsi="Times New Roman"/>
          <w:sz w:val="24"/>
          <w:szCs w:val="24"/>
        </w:rPr>
        <w:t>, возобновляющи</w:t>
      </w:r>
      <w:r w:rsidRPr="00116AFD">
        <w:rPr>
          <w:rFonts w:ascii="Times New Roman" w:hAnsi="Times New Roman"/>
          <w:sz w:val="24"/>
          <w:szCs w:val="24"/>
        </w:rPr>
        <w:t>м</w:t>
      </w:r>
      <w:r w:rsidR="0084484B" w:rsidRPr="00116AFD">
        <w:rPr>
          <w:rFonts w:ascii="Times New Roman" w:hAnsi="Times New Roman"/>
          <w:sz w:val="24"/>
          <w:szCs w:val="24"/>
        </w:rPr>
        <w:t xml:space="preserve"> свою деятельность со дня вступления в силу настоящего постановления, </w:t>
      </w:r>
      <w:bookmarkStart w:id="0" w:name="_GoBack"/>
      <w:bookmarkEnd w:id="0"/>
      <w:r w:rsidR="0084484B" w:rsidRPr="00116AFD">
        <w:rPr>
          <w:rFonts w:ascii="Times New Roman" w:hAnsi="Times New Roman"/>
          <w:sz w:val="24"/>
          <w:szCs w:val="24"/>
        </w:rPr>
        <w:t xml:space="preserve"> осуществлять </w:t>
      </w:r>
      <w:proofErr w:type="gramStart"/>
      <w:r w:rsidR="0084484B" w:rsidRPr="00116AFD">
        <w:rPr>
          <w:rFonts w:ascii="Times New Roman" w:hAnsi="Times New Roman"/>
          <w:sz w:val="24"/>
          <w:szCs w:val="24"/>
        </w:rPr>
        <w:t>контроль за</w:t>
      </w:r>
      <w:proofErr w:type="gramEnd"/>
      <w:r w:rsidR="0084484B" w:rsidRPr="00116AFD">
        <w:rPr>
          <w:rFonts w:ascii="Times New Roman" w:hAnsi="Times New Roman"/>
          <w:sz w:val="24"/>
          <w:szCs w:val="24"/>
        </w:rPr>
        <w:t xml:space="preserve"> обязательным использованием посетителями, покупателями, клиентами, находящимися на территории, в том числе в помещениях, используемых указанными хозяйствующими субъектами для осуществления деятельности, средств индивидуальной защиты органов дыхания (гигиеническая маска, повязка, респиратор). За несоблюдение указанных требований установлена административная ответственность, вплоть до приостановки деятельности.</w:t>
      </w:r>
    </w:p>
    <w:p w:rsidR="0084484B" w:rsidRPr="0084484B" w:rsidRDefault="0084484B" w:rsidP="0084484B">
      <w:pPr>
        <w:ind w:firstLine="709"/>
        <w:jc w:val="both"/>
        <w:rPr>
          <w:rFonts w:ascii="Times New Roman" w:hAnsi="Times New Roman"/>
          <w:sz w:val="24"/>
          <w:szCs w:val="24"/>
        </w:rPr>
      </w:pP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lastRenderedPageBreak/>
        <w:t>1.11. Временно, с 12 по 31 мая 2020 года включительно,  рекомендовано приостановить:</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Работу ресторанов, кафе, столовых, буфетов, баров, закусочных и иных предприятий общественного питания, за исключением:</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noProof/>
          <w:sz w:val="24"/>
          <w:szCs w:val="24"/>
          <w:lang w:eastAsia="ru-RU"/>
        </w:rPr>
        <w:t xml:space="preserve">- </w:t>
      </w:r>
      <w:r w:rsidRPr="0084484B">
        <w:rPr>
          <w:rFonts w:ascii="Times New Roman" w:hAnsi="Times New Roman"/>
          <w:noProof/>
          <w:sz w:val="24"/>
          <w:szCs w:val="24"/>
          <w:lang w:eastAsia="ru-RU"/>
        </w:rPr>
        <w:drawing>
          <wp:inline distT="0" distB="0" distL="0" distR="0">
            <wp:extent cx="9525" cy="9525"/>
            <wp:effectExtent l="19050" t="0" r="9525" b="0"/>
            <wp:docPr id="19" name="Picture 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84B">
        <w:rPr>
          <w:rFonts w:ascii="Times New Roman" w:hAnsi="Times New Roman"/>
          <w:sz w:val="24"/>
          <w:szCs w:val="24"/>
        </w:rPr>
        <w:t>организаций общественного питания и индивидуальных предпринимателей, оказывающих услуги общественного питания в помещениях предприятий (организаций) исключительно в отношении работников соответствующих предприятий (организаций) или осуществляющих производство, обслуживание на вынос или с доставкой заказов.</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1.12. </w:t>
      </w:r>
      <w:proofErr w:type="gramStart"/>
      <w:r w:rsidRPr="0084484B">
        <w:rPr>
          <w:rFonts w:ascii="Times New Roman" w:hAnsi="Times New Roman"/>
          <w:sz w:val="24"/>
          <w:szCs w:val="24"/>
        </w:rPr>
        <w:t xml:space="preserve">Заместителю главы администрации </w:t>
      </w:r>
      <w:proofErr w:type="spellStart"/>
      <w:r w:rsidRPr="0084484B">
        <w:rPr>
          <w:rFonts w:ascii="Times New Roman" w:hAnsi="Times New Roman"/>
          <w:sz w:val="24"/>
          <w:szCs w:val="24"/>
        </w:rPr>
        <w:t>Слобожанюк</w:t>
      </w:r>
      <w:proofErr w:type="spellEnd"/>
      <w:r w:rsidRPr="0084484B">
        <w:rPr>
          <w:rFonts w:ascii="Times New Roman" w:hAnsi="Times New Roman"/>
          <w:sz w:val="24"/>
          <w:szCs w:val="24"/>
        </w:rPr>
        <w:t xml:space="preserve"> С.В в период </w:t>
      </w:r>
      <w:r>
        <w:rPr>
          <w:rFonts w:ascii="Times New Roman" w:hAnsi="Times New Roman"/>
          <w:sz w:val="24"/>
          <w:szCs w:val="24"/>
        </w:rPr>
        <w:t xml:space="preserve"> </w:t>
      </w:r>
      <w:r w:rsidRPr="0084484B">
        <w:rPr>
          <w:rFonts w:ascii="Times New Roman" w:hAnsi="Times New Roman"/>
          <w:sz w:val="24"/>
          <w:szCs w:val="24"/>
        </w:rPr>
        <w:t xml:space="preserve">  с 12 по 31 мая 2020 года в рамках взаимодействия с Выборгским филиалом Ленинградского областного государственного казенного учреждения «Центр социальной защиты населения» организовать  оказание бесплатной социально-бытовой помощи на дому гражданам пожилого возраста, достигшим возраста 65 лет и старше, не признанным нуждающимися в социальном обслуживании.</w:t>
      </w:r>
      <w:proofErr w:type="gramEnd"/>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1.13. Рекомендовать негосударственным поставщикам социальных услуг, включенным в Реестр поставщиков социальных услуг в Ленинградской области и осуществляющим свою деятельность на территории муниципального образования «Приморское городское поселение» Выборгского района  Ленинградской области:</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1) Продлить до 31 мая 2020 года ограничительные мероприятия (карантин) в связи с распространением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2)  При выявлении случаев заболева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ей (COVID-19) у сотрудников и (или) получателей социальных услуг вводить сменный график работы сотрудников продолжительностью одной смены не менее 14 календарных дней.</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1.14. Рекомендовать в период с 12 по 31 мая 2020 года  ограничение передвижение граждан, проживающих по территории муниципального образования «Приморское городское поселение» Выборгского района  Ленинградской области, границами территории муниципального образования «Приморское городское поселение» Выборгского района Ленинградской области, за исключением:</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 лиц, относящихся к категориям работников, организаций, </w:t>
      </w:r>
      <w:r w:rsidRPr="0084484B">
        <w:rPr>
          <w:rFonts w:ascii="Times New Roman" w:hAnsi="Times New Roman"/>
          <w:noProof/>
          <w:sz w:val="24"/>
          <w:szCs w:val="24"/>
          <w:lang w:eastAsia="ru-RU"/>
        </w:rPr>
        <w:drawing>
          <wp:inline distT="0" distB="0" distL="0" distR="0">
            <wp:extent cx="9525" cy="9525"/>
            <wp:effectExtent l="19050" t="0" r="9525" b="0"/>
            <wp:docPr id="22"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84B">
        <w:rPr>
          <w:rFonts w:ascii="Times New Roman" w:hAnsi="Times New Roman"/>
          <w:sz w:val="24"/>
          <w:szCs w:val="24"/>
        </w:rPr>
        <w:t xml:space="preserve">осуществляющих деятельность в режиме повышенной готовности; </w:t>
      </w:r>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 xml:space="preserve">- необходимости посещения торговых объектов, а также получения услуг, предоставление которых предусмотрено Постановлением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в том числе при реализации положений, предусмотренных подпунктами 1.2.7 - 1.2.10 пункта 1.2 и подпунктами 1.3.6 - 1.3.9 пункта 1.3 Постановления Правительства Ленинградской области от 11.05.2020 года № 277 «О мерах</w:t>
      </w:r>
      <w:proofErr w:type="gramEnd"/>
      <w:r w:rsidRPr="0084484B">
        <w:rPr>
          <w:rFonts w:ascii="Times New Roman" w:hAnsi="Times New Roman"/>
          <w:sz w:val="24"/>
          <w:szCs w:val="24"/>
        </w:rPr>
        <w:t xml:space="preserve">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 занятий спортом на открытом воздухе, в том числе на открытых спортивных сооружениях при соблюдении требований, предусмотренных приложением 2 к Постановлению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lastRenderedPageBreak/>
        <w:t>- одиночных, парных, семейных прогулок в парках, скверах и других зонах отдыха на открытом воздухе при соблюдении социальной дистанции 1,5 - 2 метра при рекомендуемом использовании средств индивидуальной защиты (гигиенические маски, респираторы).</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Прогулки в парках, скверах и других зонах отдыха на открытом воздухе не разрешаются в целях массового скопления людей, в том числе в целях организации «пикника», «шашлыков», «барбекю» и т.д.</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Запрещается проведение массовых гуляний, спортивных, зрелищных и иных массовых мероприятий.</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При передвижении необходимо иметь удостоверение личности, документ, подтверждающий место работы, проживания (книжка садовода, свидетельство о праве собственности на жилой дом и т.д.).</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Иные лица, временно проживающие на территории муниципального образования «Приморское городское поселение» Выборгского района Ленинградской области, должны находиться в границах поселения по месту временного проживания.</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Передвижение несовершеннолетних без сопровождения родителей или иных законных представителей допускается в границах населенного пункта и с 8.00 до 22.00 часов.</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В случае выявления зараж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ей (COVID-19) администрация муниципального образования «Приморское городское поселение» Выборгского района Ленинградской области обеспечивает решение бытовых вопросов граждан, соблюдающих режим самоизоляции, установленный Главным государственным санитарным врачом по Ленинградской области, посредством организации работы волонтеров и социальных работников.</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Рекомендовать соблюдать режим самоизоляции граждан в возрасте 65 лет и старше, а также граждан, страдающих хроническими заболеваниями, входящими в перечень заболеваний, требующих режима самоизоляции, согласно приложению 1 к Постановлению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Режим самоизоляции должен быть обеспечен по месту проживания указанных лиц, в том числе в жилых и садовых домах. Допускаются прогулки на расстоянии, не превышающем                100 метров от места проживания (пребывания) при использовании средств индивидуальной защиты органов дыхания (гигиеническая маска, респиратор).</w:t>
      </w:r>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 xml:space="preserve">Лицам, соблюдающим режим самоизоляции,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постановлением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w:t>
      </w:r>
      <w:proofErr w:type="gramEnd"/>
      <w:r w:rsidRPr="0084484B">
        <w:rPr>
          <w:rFonts w:ascii="Times New Roman" w:hAnsi="Times New Roman"/>
          <w:sz w:val="24"/>
          <w:szCs w:val="24"/>
        </w:rPr>
        <w:t xml:space="preserve"> (</w:t>
      </w:r>
      <w:proofErr w:type="gramStart"/>
      <w:r w:rsidRPr="0084484B">
        <w:rPr>
          <w:rFonts w:ascii="Times New Roman" w:hAnsi="Times New Roman"/>
          <w:sz w:val="24"/>
          <w:szCs w:val="24"/>
        </w:rPr>
        <w:t xml:space="preserve">COVID-19) на территории Ленинградской области», осуществления деятельности, связанной с передвижением по территории муниципального образования «Приморское городское поселение» Выборгского района Ленинградской области либо соответствующего населенного пункта муниципального образования «Приморское городское поселение» Выборгского района Ленинградской области, если такое передвижение непосредственно связано с осуществлением </w:t>
      </w:r>
      <w:r w:rsidRPr="0084484B">
        <w:rPr>
          <w:rFonts w:ascii="Times New Roman" w:hAnsi="Times New Roman"/>
          <w:sz w:val="24"/>
          <w:szCs w:val="24"/>
        </w:rPr>
        <w:lastRenderedPageBreak/>
        <w:t>деятельности, которая не приостановлена в соответствии с постановлением Правительства Ленинградской области от 11.05.2020 года                № 277 «О мерах по предотвращению</w:t>
      </w:r>
      <w:proofErr w:type="gramEnd"/>
      <w:r w:rsidRPr="0084484B">
        <w:rPr>
          <w:rFonts w:ascii="Times New Roman" w:hAnsi="Times New Roman"/>
          <w:sz w:val="24"/>
          <w:szCs w:val="24"/>
        </w:rPr>
        <w:t xml:space="preserve"> </w:t>
      </w:r>
      <w:proofErr w:type="gramStart"/>
      <w:r w:rsidRPr="0084484B">
        <w:rPr>
          <w:rFonts w:ascii="Times New Roman" w:hAnsi="Times New Roman"/>
          <w:sz w:val="24"/>
          <w:szCs w:val="24"/>
        </w:rPr>
        <w:t xml:space="preserve">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постановлением, выгула собак на расстоянии, не превышающем 100 метров от места проживания (пребывания), выноса отходов до ближайшего места накопления отходов.</w:t>
      </w:r>
      <w:proofErr w:type="gramEnd"/>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 xml:space="preserve">Рекомендовать посещение исключительно с 7.00 до 11.00 часов гражданами в возрасте 65 лет и старше, а также гражданами, страдающими хроническими заболеваниями, входящими в перечень заболеваний, требующих соблюдения режима самоизоляции, согласно приложению 1 к Постановлению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объектов торговли, осуществляющих продажу продуктов питания</w:t>
      </w:r>
      <w:proofErr w:type="gramEnd"/>
      <w:r w:rsidRPr="0084484B">
        <w:rPr>
          <w:rFonts w:ascii="Times New Roman" w:hAnsi="Times New Roman"/>
          <w:sz w:val="24"/>
          <w:szCs w:val="24"/>
        </w:rPr>
        <w:t xml:space="preserve"> и товаров первой необходимости.</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Рекомендовать гражданам ограничить поездки, в том числе в целях туризма и отдыха.</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Рекомендовать гражданам воздержаться от посещения религиозных объектов, а также иных мест и объектов, специально предназначенных для богослужений, молитвенных и религиозных собраний, религиозного почитания (паломничества).</w:t>
      </w:r>
    </w:p>
    <w:p w:rsidR="0084484B" w:rsidRPr="0084484B" w:rsidRDefault="0084484B" w:rsidP="0084484B">
      <w:pPr>
        <w:jc w:val="both"/>
        <w:rPr>
          <w:rFonts w:ascii="Times New Roman" w:hAnsi="Times New Roman"/>
          <w:sz w:val="24"/>
          <w:szCs w:val="24"/>
        </w:rPr>
      </w:pPr>
      <w:r w:rsidRPr="0084484B">
        <w:rPr>
          <w:rFonts w:ascii="Times New Roman" w:hAnsi="Times New Roman"/>
          <w:noProof/>
          <w:sz w:val="24"/>
          <w:szCs w:val="24"/>
          <w:lang w:eastAsia="ru-RU"/>
        </w:rPr>
        <w:drawing>
          <wp:inline distT="0" distB="0" distL="0" distR="0">
            <wp:extent cx="390525" cy="76200"/>
            <wp:effectExtent l="19050" t="0" r="9525" b="0"/>
            <wp:docPr id="23" name="Picture 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
                    <pic:cNvPicPr>
                      <a:picLocks noChangeAspect="1" noChangeArrowheads="1"/>
                    </pic:cNvPicPr>
                  </pic:nvPicPr>
                  <pic:blipFill>
                    <a:blip r:embed="rId15"/>
                    <a:srcRect/>
                    <a:stretch>
                      <a:fillRect/>
                    </a:stretch>
                  </pic:blipFill>
                  <pic:spPr bwMode="auto">
                    <a:xfrm>
                      <a:off x="0" y="0"/>
                      <a:ext cx="390525" cy="76200"/>
                    </a:xfrm>
                    <a:prstGeom prst="rect">
                      <a:avLst/>
                    </a:prstGeom>
                    <a:noFill/>
                    <a:ln w="9525">
                      <a:noFill/>
                      <a:miter lim="800000"/>
                      <a:headEnd/>
                      <a:tailEnd/>
                    </a:ln>
                  </pic:spPr>
                </pic:pic>
              </a:graphicData>
            </a:graphic>
          </wp:inline>
        </w:drawing>
      </w:r>
      <w:proofErr w:type="gramStart"/>
      <w:r w:rsidRPr="0084484B">
        <w:rPr>
          <w:rFonts w:ascii="Times New Roman" w:hAnsi="Times New Roman"/>
          <w:sz w:val="24"/>
          <w:szCs w:val="24"/>
        </w:rPr>
        <w:t xml:space="preserve">Не допускается посещение детских площадок, расположенных на территории муниципального образования «Приморское городское поселение» Выборгского района Ленинградской области на период отнесения территории муниципального образования «Выборгский район» Ленинградской области в соответствии с приложением 2 к Постановлению Правительства Ленинградской области от 11.05.2020 года № 277 «О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к зоне 1.</w:t>
      </w:r>
      <w:proofErr w:type="gramEnd"/>
    </w:p>
    <w:p w:rsidR="0084484B" w:rsidRPr="0084484B" w:rsidRDefault="0084484B" w:rsidP="0084484B">
      <w:pPr>
        <w:ind w:firstLine="709"/>
        <w:jc w:val="both"/>
        <w:rPr>
          <w:rFonts w:ascii="Times New Roman" w:hAnsi="Times New Roman"/>
          <w:sz w:val="24"/>
          <w:szCs w:val="24"/>
        </w:rPr>
      </w:pPr>
      <w:proofErr w:type="gramStart"/>
      <w:r w:rsidRPr="0084484B">
        <w:rPr>
          <w:rFonts w:ascii="Times New Roman" w:hAnsi="Times New Roman"/>
          <w:sz w:val="24"/>
          <w:szCs w:val="24"/>
        </w:rPr>
        <w:t>Применение средств индивидуальной защиты дыхания (гигиеническая маска, респиратор) при посещении рынков, ярмарок, магазинов, аптек, а также иных помещений, в которых осуществляют деятельность юридические лица и индивидуальные предприниматели, проезд во всех видах транспорта общего пользования, в том числе такси, на территории Ленинградской области является обязательным, за исключением случаев, предусмотренных приложением 2 к Постановлению Правительства Ленинградской области от 11.05.2020 года            № 277 «О</w:t>
      </w:r>
      <w:proofErr w:type="gramEnd"/>
      <w:r w:rsidRPr="0084484B">
        <w:rPr>
          <w:rFonts w:ascii="Times New Roman" w:hAnsi="Times New Roman"/>
          <w:sz w:val="24"/>
          <w:szCs w:val="24"/>
        </w:rPr>
        <w:t xml:space="preserve"> </w:t>
      </w:r>
      <w:proofErr w:type="gramStart"/>
      <w:r w:rsidRPr="0084484B">
        <w:rPr>
          <w:rFonts w:ascii="Times New Roman" w:hAnsi="Times New Roman"/>
          <w:sz w:val="24"/>
          <w:szCs w:val="24"/>
        </w:rPr>
        <w:t>мерах</w:t>
      </w:r>
      <w:proofErr w:type="gramEnd"/>
      <w:r w:rsidRPr="0084484B">
        <w:rPr>
          <w:rFonts w:ascii="Times New Roman" w:hAnsi="Times New Roman"/>
          <w:sz w:val="24"/>
          <w:szCs w:val="24"/>
        </w:rPr>
        <w:t xml:space="preserve">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COVID-19) на территории Ленинградской области». Применение перчаток носит рекомендательный характер.</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2.  Признать утратившими силу постановления администрации муниципального образования  «Приморское городское поселение» Выборгского района Ленинградской области:</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xml:space="preserve">- от 27.03.2020 №159 «О дополнительных мерах по предотвращению распространения новой </w:t>
      </w:r>
      <w:proofErr w:type="spellStart"/>
      <w:r w:rsidRPr="0084484B">
        <w:rPr>
          <w:rFonts w:ascii="Times New Roman" w:hAnsi="Times New Roman"/>
          <w:sz w:val="24"/>
          <w:szCs w:val="24"/>
        </w:rPr>
        <w:t>коронавирусной</w:t>
      </w:r>
      <w:proofErr w:type="spellEnd"/>
      <w:r w:rsidRPr="0084484B">
        <w:rPr>
          <w:rFonts w:ascii="Times New Roman" w:hAnsi="Times New Roman"/>
          <w:sz w:val="24"/>
          <w:szCs w:val="24"/>
        </w:rPr>
        <w:t xml:space="preserve"> инфекции на территории муниципального образования «Приморское городское поселение» Выборгского района </w:t>
      </w:r>
      <w:proofErr w:type="spellStart"/>
      <w:r w:rsidRPr="0084484B">
        <w:rPr>
          <w:rFonts w:ascii="Times New Roman" w:hAnsi="Times New Roman"/>
          <w:sz w:val="24"/>
          <w:szCs w:val="24"/>
        </w:rPr>
        <w:t>Ленинградаской</w:t>
      </w:r>
      <w:proofErr w:type="spellEnd"/>
      <w:r w:rsidRPr="0084484B">
        <w:rPr>
          <w:rFonts w:ascii="Times New Roman" w:hAnsi="Times New Roman"/>
          <w:sz w:val="24"/>
          <w:szCs w:val="24"/>
        </w:rPr>
        <w:t xml:space="preserve"> области»;</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t>- от 06.04.2020 № 163 «О реализации Указа президента Российской Федерации от 2 апреля 2020года № 239»;</w:t>
      </w:r>
    </w:p>
    <w:p w:rsidR="0084484B" w:rsidRPr="0084484B" w:rsidRDefault="0084484B" w:rsidP="0084484B">
      <w:pPr>
        <w:ind w:firstLine="709"/>
        <w:jc w:val="both"/>
        <w:rPr>
          <w:rFonts w:ascii="Times New Roman" w:hAnsi="Times New Roman"/>
          <w:sz w:val="24"/>
          <w:szCs w:val="24"/>
        </w:rPr>
      </w:pPr>
      <w:r w:rsidRPr="0084484B">
        <w:rPr>
          <w:rFonts w:ascii="Times New Roman" w:hAnsi="Times New Roman"/>
          <w:sz w:val="24"/>
          <w:szCs w:val="24"/>
        </w:rPr>
        <w:lastRenderedPageBreak/>
        <w:t>- от 06.05.2020 № 194 «О реализации Указа президента Российской Федерации от 28 апреля 2020года № 294»</w:t>
      </w:r>
    </w:p>
    <w:p w:rsidR="0084484B" w:rsidRPr="0084484B" w:rsidRDefault="0084484B" w:rsidP="0084484B">
      <w:pPr>
        <w:jc w:val="both"/>
        <w:rPr>
          <w:rFonts w:ascii="Times New Roman" w:hAnsi="Times New Roman"/>
          <w:sz w:val="24"/>
          <w:szCs w:val="24"/>
        </w:rPr>
      </w:pPr>
      <w:r w:rsidRPr="0084484B">
        <w:rPr>
          <w:rFonts w:ascii="Times New Roman" w:hAnsi="Times New Roman"/>
          <w:sz w:val="24"/>
          <w:szCs w:val="24"/>
        </w:rPr>
        <w:t xml:space="preserve">3.   </w:t>
      </w:r>
      <w:proofErr w:type="gramStart"/>
      <w:r w:rsidRPr="0084484B">
        <w:rPr>
          <w:rFonts w:ascii="Times New Roman" w:hAnsi="Times New Roman"/>
          <w:sz w:val="24"/>
          <w:szCs w:val="24"/>
        </w:rPr>
        <w:t>Контроль за</w:t>
      </w:r>
      <w:proofErr w:type="gramEnd"/>
      <w:r w:rsidRPr="0084484B">
        <w:rPr>
          <w:rFonts w:ascii="Times New Roman" w:hAnsi="Times New Roman"/>
          <w:sz w:val="24"/>
          <w:szCs w:val="24"/>
        </w:rPr>
        <w:t xml:space="preserve"> исполнением настоящего постановления оставляю за собой.</w:t>
      </w:r>
    </w:p>
    <w:p w:rsidR="0084484B" w:rsidRPr="0084484B" w:rsidRDefault="0084484B" w:rsidP="0084484B">
      <w:pPr>
        <w:pStyle w:val="Default"/>
        <w:jc w:val="both"/>
      </w:pPr>
      <w:r w:rsidRPr="0084484B">
        <w:t>4.  Настоящее постановление опубликовать в газете «Выборг», разместить на официальном портале муниципального образования «Приморское городское поселение» Выборгского района Ленинградской области и в официальном сетевом издании</w:t>
      </w:r>
      <w:bookmarkStart w:id="1" w:name="_Hlk37144670"/>
      <w:r w:rsidRPr="0084484B">
        <w:t xml:space="preserve"> </w:t>
      </w:r>
      <w:r w:rsidRPr="0084484B">
        <w:rPr>
          <w:lang w:val="en-US"/>
        </w:rPr>
        <w:t>NPAVRLO</w:t>
      </w:r>
      <w:r w:rsidRPr="0084484B">
        <w:t>.</w:t>
      </w:r>
      <w:proofErr w:type="spellStart"/>
      <w:r w:rsidRPr="0084484B">
        <w:rPr>
          <w:lang w:val="en-US"/>
        </w:rPr>
        <w:t>ru</w:t>
      </w:r>
      <w:proofErr w:type="spellEnd"/>
      <w:r w:rsidRPr="0084484B">
        <w:t>.</w:t>
      </w:r>
      <w:bookmarkEnd w:id="1"/>
    </w:p>
    <w:p w:rsidR="005A1DEF" w:rsidRDefault="005A1DEF" w:rsidP="0003029A">
      <w:pPr>
        <w:shd w:val="clear" w:color="auto" w:fill="FFFFFF"/>
        <w:spacing w:after="0" w:line="240" w:lineRule="auto"/>
        <w:rPr>
          <w:rFonts w:ascii="Times New Roman" w:hAnsi="Times New Roman"/>
          <w:spacing w:val="-1"/>
          <w:sz w:val="24"/>
          <w:szCs w:val="24"/>
        </w:rPr>
      </w:pPr>
    </w:p>
    <w:p w:rsidR="0084484B" w:rsidRDefault="0084484B" w:rsidP="0025704F">
      <w:pPr>
        <w:ind w:left="851"/>
        <w:rPr>
          <w:rFonts w:ascii="Times New Roman" w:hAnsi="Times New Roman"/>
          <w:spacing w:val="-1"/>
          <w:sz w:val="24"/>
          <w:szCs w:val="24"/>
        </w:rPr>
      </w:pPr>
    </w:p>
    <w:p w:rsidR="0084484B" w:rsidRDefault="0084484B" w:rsidP="0025704F">
      <w:pPr>
        <w:ind w:left="851"/>
        <w:rPr>
          <w:rFonts w:ascii="Times New Roman" w:hAnsi="Times New Roman"/>
          <w:spacing w:val="-1"/>
          <w:sz w:val="24"/>
          <w:szCs w:val="24"/>
        </w:rPr>
      </w:pPr>
    </w:p>
    <w:p w:rsidR="0084484B" w:rsidRDefault="0084484B" w:rsidP="0025704F">
      <w:pPr>
        <w:ind w:left="851"/>
        <w:rPr>
          <w:rFonts w:ascii="Times New Roman" w:hAnsi="Times New Roman"/>
          <w:spacing w:val="-1"/>
          <w:sz w:val="24"/>
          <w:szCs w:val="24"/>
        </w:rPr>
      </w:pPr>
    </w:p>
    <w:p w:rsidR="0084484B" w:rsidRDefault="0084484B" w:rsidP="0025704F">
      <w:pPr>
        <w:ind w:left="851"/>
        <w:rPr>
          <w:rFonts w:ascii="Times New Roman" w:hAnsi="Times New Roman"/>
          <w:spacing w:val="-1"/>
          <w:sz w:val="24"/>
          <w:szCs w:val="24"/>
        </w:rPr>
      </w:pPr>
    </w:p>
    <w:p w:rsidR="00193F95" w:rsidRDefault="00193F95" w:rsidP="0025704F">
      <w:pPr>
        <w:ind w:left="851"/>
        <w:rPr>
          <w:rFonts w:ascii="Times New Roman" w:hAnsi="Times New Roman"/>
          <w:spacing w:val="-1"/>
          <w:sz w:val="24"/>
          <w:szCs w:val="24"/>
        </w:rPr>
      </w:pPr>
      <w:r w:rsidRPr="00751C8F">
        <w:rPr>
          <w:rFonts w:ascii="Times New Roman" w:hAnsi="Times New Roman"/>
          <w:spacing w:val="-1"/>
          <w:sz w:val="24"/>
          <w:szCs w:val="24"/>
        </w:rPr>
        <w:t xml:space="preserve">Глава администрации                                                         </w:t>
      </w:r>
      <w:r w:rsidR="0084484B">
        <w:rPr>
          <w:rFonts w:ascii="Times New Roman" w:hAnsi="Times New Roman"/>
          <w:spacing w:val="-1"/>
          <w:sz w:val="24"/>
          <w:szCs w:val="24"/>
        </w:rPr>
        <w:t xml:space="preserve">  </w:t>
      </w:r>
      <w:r w:rsidRPr="00751C8F">
        <w:rPr>
          <w:rFonts w:ascii="Times New Roman" w:hAnsi="Times New Roman"/>
          <w:spacing w:val="-1"/>
          <w:sz w:val="24"/>
          <w:szCs w:val="24"/>
        </w:rPr>
        <w:t xml:space="preserve">         Е.В. Шестаков</w:t>
      </w: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Default="005A1DEF" w:rsidP="0025704F">
      <w:pPr>
        <w:ind w:left="851"/>
        <w:rPr>
          <w:rFonts w:ascii="Times New Roman" w:hAnsi="Times New Roman"/>
          <w:spacing w:val="-1"/>
          <w:sz w:val="24"/>
          <w:szCs w:val="24"/>
        </w:rPr>
      </w:pPr>
    </w:p>
    <w:p w:rsidR="005A1DEF" w:rsidRPr="00751C8F" w:rsidRDefault="005A1DEF" w:rsidP="0025704F">
      <w:pPr>
        <w:ind w:left="851"/>
        <w:rPr>
          <w:rFonts w:ascii="Times New Roman" w:hAnsi="Times New Roman"/>
          <w:spacing w:val="-1"/>
          <w:sz w:val="24"/>
          <w:szCs w:val="24"/>
        </w:rPr>
      </w:pPr>
    </w:p>
    <w:p w:rsidR="00CC502C" w:rsidRPr="007B6936" w:rsidRDefault="00CC502C" w:rsidP="0003029A">
      <w:pPr>
        <w:tabs>
          <w:tab w:val="left" w:pos="7318"/>
        </w:tabs>
        <w:spacing w:after="0" w:line="240" w:lineRule="auto"/>
        <w:jc w:val="both"/>
        <w:rPr>
          <w:rFonts w:ascii="Times New Roman" w:hAnsi="Times New Roman"/>
          <w:sz w:val="16"/>
          <w:szCs w:val="16"/>
        </w:rPr>
      </w:pPr>
      <w:r w:rsidRPr="00A118DE">
        <w:rPr>
          <w:rFonts w:ascii="Times New Roman" w:hAnsi="Times New Roman"/>
          <w:sz w:val="16"/>
          <w:szCs w:val="16"/>
        </w:rPr>
        <w:t xml:space="preserve">Разослано: дело, отдел бюджетной политики и учета администрации, прокуратура, </w:t>
      </w:r>
      <w:r w:rsidR="007B6936">
        <w:rPr>
          <w:rFonts w:ascii="Times New Roman" w:hAnsi="Times New Roman"/>
          <w:sz w:val="16"/>
          <w:szCs w:val="16"/>
        </w:rPr>
        <w:t xml:space="preserve"> отдел благоустройства, </w:t>
      </w:r>
      <w:proofErr w:type="spellStart"/>
      <w:r w:rsidR="007B6936">
        <w:rPr>
          <w:rFonts w:ascii="Times New Roman" w:hAnsi="Times New Roman"/>
          <w:sz w:val="16"/>
          <w:szCs w:val="16"/>
        </w:rPr>
        <w:t>Слобожанюк</w:t>
      </w:r>
      <w:proofErr w:type="spellEnd"/>
      <w:r w:rsidR="007B6936">
        <w:rPr>
          <w:rFonts w:ascii="Times New Roman" w:hAnsi="Times New Roman"/>
          <w:sz w:val="16"/>
          <w:szCs w:val="16"/>
        </w:rPr>
        <w:t xml:space="preserve"> С.В.,</w:t>
      </w:r>
      <w:r w:rsidRPr="00A118DE">
        <w:rPr>
          <w:rFonts w:ascii="Times New Roman" w:hAnsi="Times New Roman"/>
          <w:sz w:val="16"/>
          <w:szCs w:val="16"/>
        </w:rPr>
        <w:t xml:space="preserve"> ООО «Газета «Выборг» - редакция», </w:t>
      </w:r>
      <w:hyperlink r:id="rId16" w:history="1">
        <w:r w:rsidRPr="00FE3857">
          <w:rPr>
            <w:rFonts w:ascii="Times New Roman" w:hAnsi="Times New Roman"/>
            <w:sz w:val="16"/>
            <w:szCs w:val="16"/>
          </w:rPr>
          <w:t>http://приморск-адм.рф</w:t>
        </w:r>
      </w:hyperlink>
      <w:r w:rsidRPr="00A118DE">
        <w:rPr>
          <w:rFonts w:ascii="Times New Roman" w:hAnsi="Times New Roman"/>
          <w:sz w:val="16"/>
          <w:szCs w:val="16"/>
        </w:rPr>
        <w:t xml:space="preserve">, </w:t>
      </w:r>
      <w:r w:rsidR="00FE3857" w:rsidRPr="00FE3857">
        <w:rPr>
          <w:rFonts w:ascii="Times New Roman" w:hAnsi="Times New Roman"/>
          <w:sz w:val="16"/>
          <w:szCs w:val="16"/>
        </w:rPr>
        <w:t>http://npavrlo.ru</w:t>
      </w:r>
      <w:r w:rsidR="00FE3857">
        <w:rPr>
          <w:rFonts w:ascii="Times New Roman" w:hAnsi="Times New Roman"/>
          <w:sz w:val="16"/>
          <w:szCs w:val="16"/>
        </w:rPr>
        <w:t>,</w:t>
      </w:r>
      <w:r w:rsidR="002D422B">
        <w:rPr>
          <w:rFonts w:ascii="Times New Roman" w:hAnsi="Times New Roman"/>
          <w:sz w:val="16"/>
          <w:szCs w:val="16"/>
        </w:rPr>
        <w:t xml:space="preserve"> МБУК «ЕКДЦ г</w:t>
      </w:r>
      <w:proofErr w:type="gramStart"/>
      <w:r w:rsidR="002D422B">
        <w:rPr>
          <w:rFonts w:ascii="Times New Roman" w:hAnsi="Times New Roman"/>
          <w:sz w:val="16"/>
          <w:szCs w:val="16"/>
        </w:rPr>
        <w:t>.П</w:t>
      </w:r>
      <w:proofErr w:type="gramEnd"/>
      <w:r w:rsidR="002D422B">
        <w:rPr>
          <w:rFonts w:ascii="Times New Roman" w:hAnsi="Times New Roman"/>
          <w:sz w:val="16"/>
          <w:szCs w:val="16"/>
        </w:rPr>
        <w:t>риморск», МБУК «Приморский краеведческий музей», МБУ «Спортивный центр г.Приморск»</w:t>
      </w:r>
      <w:r w:rsidR="005C3CC7">
        <w:rPr>
          <w:rFonts w:ascii="Times New Roman" w:hAnsi="Times New Roman"/>
          <w:sz w:val="16"/>
          <w:szCs w:val="16"/>
        </w:rPr>
        <w:t xml:space="preserve">, </w:t>
      </w:r>
      <w:r w:rsidR="005C3CC7" w:rsidRPr="005C3CC7">
        <w:rPr>
          <w:rFonts w:ascii="Times New Roman" w:hAnsi="Times New Roman"/>
          <w:sz w:val="16"/>
          <w:szCs w:val="16"/>
          <w:shd w:val="clear" w:color="auto" w:fill="FFFFFF"/>
        </w:rPr>
        <w:t>ООО «</w:t>
      </w:r>
      <w:proofErr w:type="spellStart"/>
      <w:r w:rsidR="005C3CC7" w:rsidRPr="005C3CC7">
        <w:rPr>
          <w:rFonts w:ascii="Times New Roman" w:hAnsi="Times New Roman"/>
          <w:sz w:val="16"/>
          <w:szCs w:val="16"/>
          <w:shd w:val="clear" w:color="auto" w:fill="FFFFFF"/>
        </w:rPr>
        <w:t>Теплосфера</w:t>
      </w:r>
      <w:proofErr w:type="spellEnd"/>
      <w:r w:rsidR="005C3CC7" w:rsidRPr="005C3CC7">
        <w:rPr>
          <w:rFonts w:ascii="Times New Roman" w:hAnsi="Times New Roman"/>
          <w:sz w:val="16"/>
          <w:szCs w:val="16"/>
          <w:shd w:val="clear" w:color="auto" w:fill="FFFFFF"/>
        </w:rPr>
        <w:t>»</w:t>
      </w:r>
      <w:r w:rsidR="005C3CC7">
        <w:rPr>
          <w:rFonts w:ascii="Times New Roman" w:hAnsi="Times New Roman"/>
          <w:sz w:val="16"/>
          <w:szCs w:val="16"/>
          <w:shd w:val="clear" w:color="auto" w:fill="FFFFFF"/>
        </w:rPr>
        <w:t>;</w:t>
      </w:r>
      <w:r w:rsidR="007B6936">
        <w:rPr>
          <w:rFonts w:ascii="Times New Roman" w:hAnsi="Times New Roman"/>
          <w:sz w:val="16"/>
          <w:szCs w:val="16"/>
          <w:shd w:val="clear" w:color="auto" w:fill="FFFFFF"/>
        </w:rPr>
        <w:t xml:space="preserve"> </w:t>
      </w:r>
      <w:r w:rsidR="007B6936" w:rsidRPr="007B6936">
        <w:rPr>
          <w:rFonts w:ascii="Times New Roman" w:hAnsi="Times New Roman"/>
          <w:color w:val="000000"/>
          <w:sz w:val="16"/>
          <w:szCs w:val="16"/>
        </w:rPr>
        <w:t>Автономная некоммерческая организация социально-медицинского обслуживания «Покровская обитель»</w:t>
      </w:r>
    </w:p>
    <w:sectPr w:rsidR="00CC502C" w:rsidRPr="007B6936" w:rsidSect="002D422B">
      <w:footerReference w:type="default" r:id="rId17"/>
      <w:pgSz w:w="11906" w:h="16838" w:code="9"/>
      <w:pgMar w:top="284" w:right="851" w:bottom="1134"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79" w:rsidRDefault="00466F79" w:rsidP="00D62B8A">
      <w:pPr>
        <w:spacing w:after="0" w:line="240" w:lineRule="auto"/>
      </w:pPr>
      <w:r>
        <w:separator/>
      </w:r>
    </w:p>
  </w:endnote>
  <w:endnote w:type="continuationSeparator" w:id="0">
    <w:p w:rsidR="00466F79" w:rsidRDefault="00466F79"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Free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C7" w:rsidRDefault="005C3CC7">
    <w:pPr>
      <w:pStyle w:val="a9"/>
      <w:jc w:val="right"/>
    </w:pPr>
  </w:p>
  <w:p w:rsidR="005C3CC7" w:rsidRDefault="005C3C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79" w:rsidRDefault="00466F79" w:rsidP="00D62B8A">
      <w:pPr>
        <w:spacing w:after="0" w:line="240" w:lineRule="auto"/>
      </w:pPr>
      <w:r>
        <w:separator/>
      </w:r>
    </w:p>
  </w:footnote>
  <w:footnote w:type="continuationSeparator" w:id="0">
    <w:p w:rsidR="00466F79" w:rsidRDefault="00466F79"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6E79"/>
    <w:multiLevelType w:val="hybridMultilevel"/>
    <w:tmpl w:val="3CCEF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A228A"/>
    <w:multiLevelType w:val="hybridMultilevel"/>
    <w:tmpl w:val="8F5A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D22D7"/>
    <w:multiLevelType w:val="hybridMultilevel"/>
    <w:tmpl w:val="73CCE9CC"/>
    <w:lvl w:ilvl="0" w:tplc="35383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0655DB"/>
    <w:multiLevelType w:val="hybridMultilevel"/>
    <w:tmpl w:val="E808FCEA"/>
    <w:lvl w:ilvl="0" w:tplc="A030D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6C3D14"/>
    <w:multiLevelType w:val="hybridMultilevel"/>
    <w:tmpl w:val="70B8D7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DF44ED"/>
    <w:multiLevelType w:val="multilevel"/>
    <w:tmpl w:val="8A069056"/>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6">
    <w:nsid w:val="4006585B"/>
    <w:multiLevelType w:val="hybridMultilevel"/>
    <w:tmpl w:val="EB22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A75C4"/>
    <w:multiLevelType w:val="multilevel"/>
    <w:tmpl w:val="5A805B2A"/>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4387A83"/>
    <w:multiLevelType w:val="hybridMultilevel"/>
    <w:tmpl w:val="EB22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E52B7B"/>
    <w:multiLevelType w:val="multilevel"/>
    <w:tmpl w:val="8A069056"/>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0">
    <w:nsid w:val="7E2A762B"/>
    <w:multiLevelType w:val="hybridMultilevel"/>
    <w:tmpl w:val="43F69642"/>
    <w:lvl w:ilvl="0" w:tplc="23DE6CE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4"/>
  </w:num>
  <w:num w:numId="3">
    <w:abstractNumId w:val="0"/>
  </w:num>
  <w:num w:numId="4">
    <w:abstractNumId w:val="2"/>
  </w:num>
  <w:num w:numId="5">
    <w:abstractNumId w:val="8"/>
  </w:num>
  <w:num w:numId="6">
    <w:abstractNumId w:val="6"/>
  </w:num>
  <w:num w:numId="7">
    <w:abstractNumId w:val="5"/>
  </w:num>
  <w:num w:numId="8">
    <w:abstractNumId w:val="10"/>
  </w:num>
  <w:num w:numId="9">
    <w:abstractNumId w:val="3"/>
  </w:num>
  <w:num w:numId="10">
    <w:abstractNumId w:val="7"/>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96C2D"/>
    <w:rsid w:val="00000B01"/>
    <w:rsid w:val="00000CD7"/>
    <w:rsid w:val="00002447"/>
    <w:rsid w:val="0000309D"/>
    <w:rsid w:val="00003268"/>
    <w:rsid w:val="00004CDF"/>
    <w:rsid w:val="00004DA0"/>
    <w:rsid w:val="00007FFC"/>
    <w:rsid w:val="00010EEF"/>
    <w:rsid w:val="00016399"/>
    <w:rsid w:val="00017F9A"/>
    <w:rsid w:val="00020BCF"/>
    <w:rsid w:val="00021481"/>
    <w:rsid w:val="00022032"/>
    <w:rsid w:val="00023ED3"/>
    <w:rsid w:val="00024A40"/>
    <w:rsid w:val="0003029A"/>
    <w:rsid w:val="00030570"/>
    <w:rsid w:val="00032900"/>
    <w:rsid w:val="00032DC3"/>
    <w:rsid w:val="000342F6"/>
    <w:rsid w:val="00035902"/>
    <w:rsid w:val="00037222"/>
    <w:rsid w:val="00042647"/>
    <w:rsid w:val="0004340D"/>
    <w:rsid w:val="00044171"/>
    <w:rsid w:val="00045955"/>
    <w:rsid w:val="000465A9"/>
    <w:rsid w:val="00051805"/>
    <w:rsid w:val="000533B8"/>
    <w:rsid w:val="00053C0F"/>
    <w:rsid w:val="00053DAA"/>
    <w:rsid w:val="000555E2"/>
    <w:rsid w:val="00056854"/>
    <w:rsid w:val="00060836"/>
    <w:rsid w:val="00061F2B"/>
    <w:rsid w:val="00064372"/>
    <w:rsid w:val="00064C10"/>
    <w:rsid w:val="00065B17"/>
    <w:rsid w:val="00071CCC"/>
    <w:rsid w:val="00072A69"/>
    <w:rsid w:val="00073ED2"/>
    <w:rsid w:val="000745CF"/>
    <w:rsid w:val="000759C0"/>
    <w:rsid w:val="00075A6E"/>
    <w:rsid w:val="00075B6C"/>
    <w:rsid w:val="000761EA"/>
    <w:rsid w:val="000765C6"/>
    <w:rsid w:val="00076D06"/>
    <w:rsid w:val="000773AC"/>
    <w:rsid w:val="00082AC7"/>
    <w:rsid w:val="00082F77"/>
    <w:rsid w:val="00083FD4"/>
    <w:rsid w:val="00085931"/>
    <w:rsid w:val="0008669B"/>
    <w:rsid w:val="000876D6"/>
    <w:rsid w:val="000951B7"/>
    <w:rsid w:val="0009564B"/>
    <w:rsid w:val="0009592E"/>
    <w:rsid w:val="000966D1"/>
    <w:rsid w:val="000A0B2B"/>
    <w:rsid w:val="000A0FB5"/>
    <w:rsid w:val="000A38E3"/>
    <w:rsid w:val="000A39C0"/>
    <w:rsid w:val="000A509A"/>
    <w:rsid w:val="000A790E"/>
    <w:rsid w:val="000B1125"/>
    <w:rsid w:val="000B332E"/>
    <w:rsid w:val="000B46DD"/>
    <w:rsid w:val="000B539A"/>
    <w:rsid w:val="000B7E58"/>
    <w:rsid w:val="000C1809"/>
    <w:rsid w:val="000C22F9"/>
    <w:rsid w:val="000C24EA"/>
    <w:rsid w:val="000C306D"/>
    <w:rsid w:val="000C361F"/>
    <w:rsid w:val="000C3F87"/>
    <w:rsid w:val="000C3F8A"/>
    <w:rsid w:val="000C53C3"/>
    <w:rsid w:val="000C5E45"/>
    <w:rsid w:val="000D2F4E"/>
    <w:rsid w:val="000D5077"/>
    <w:rsid w:val="000D60DE"/>
    <w:rsid w:val="000D641B"/>
    <w:rsid w:val="000D7757"/>
    <w:rsid w:val="000D7C8C"/>
    <w:rsid w:val="000D7DFC"/>
    <w:rsid w:val="000F06C3"/>
    <w:rsid w:val="000F355C"/>
    <w:rsid w:val="000F3ECD"/>
    <w:rsid w:val="000F5872"/>
    <w:rsid w:val="000F63AF"/>
    <w:rsid w:val="000F64EE"/>
    <w:rsid w:val="000F6818"/>
    <w:rsid w:val="000F688F"/>
    <w:rsid w:val="00100281"/>
    <w:rsid w:val="00100DB3"/>
    <w:rsid w:val="001012B4"/>
    <w:rsid w:val="001013D7"/>
    <w:rsid w:val="00101562"/>
    <w:rsid w:val="001047BA"/>
    <w:rsid w:val="0010603B"/>
    <w:rsid w:val="001115F5"/>
    <w:rsid w:val="00111747"/>
    <w:rsid w:val="00112DEA"/>
    <w:rsid w:val="00113DB6"/>
    <w:rsid w:val="00116462"/>
    <w:rsid w:val="00116AFD"/>
    <w:rsid w:val="00117FDF"/>
    <w:rsid w:val="00121647"/>
    <w:rsid w:val="001223CE"/>
    <w:rsid w:val="001226D6"/>
    <w:rsid w:val="001238CF"/>
    <w:rsid w:val="0012503B"/>
    <w:rsid w:val="001261BD"/>
    <w:rsid w:val="00127231"/>
    <w:rsid w:val="0013164A"/>
    <w:rsid w:val="00131842"/>
    <w:rsid w:val="00132CE5"/>
    <w:rsid w:val="00133B42"/>
    <w:rsid w:val="001345C6"/>
    <w:rsid w:val="00136816"/>
    <w:rsid w:val="00137C29"/>
    <w:rsid w:val="001416F4"/>
    <w:rsid w:val="00142762"/>
    <w:rsid w:val="001458BA"/>
    <w:rsid w:val="001459F7"/>
    <w:rsid w:val="00147972"/>
    <w:rsid w:val="001517AE"/>
    <w:rsid w:val="00152C09"/>
    <w:rsid w:val="0015523F"/>
    <w:rsid w:val="001574C3"/>
    <w:rsid w:val="00160282"/>
    <w:rsid w:val="001603E9"/>
    <w:rsid w:val="001615B8"/>
    <w:rsid w:val="00163803"/>
    <w:rsid w:val="00163ED0"/>
    <w:rsid w:val="00165939"/>
    <w:rsid w:val="00172A66"/>
    <w:rsid w:val="00175B3F"/>
    <w:rsid w:val="00176D5D"/>
    <w:rsid w:val="00177C7B"/>
    <w:rsid w:val="00180E6C"/>
    <w:rsid w:val="00180ED2"/>
    <w:rsid w:val="001816F4"/>
    <w:rsid w:val="00182DBD"/>
    <w:rsid w:val="001843C2"/>
    <w:rsid w:val="001847A2"/>
    <w:rsid w:val="001851E6"/>
    <w:rsid w:val="00191894"/>
    <w:rsid w:val="00193BBD"/>
    <w:rsid w:val="00193F95"/>
    <w:rsid w:val="00195717"/>
    <w:rsid w:val="00195AAD"/>
    <w:rsid w:val="0019601D"/>
    <w:rsid w:val="00196290"/>
    <w:rsid w:val="00196C2D"/>
    <w:rsid w:val="001972F4"/>
    <w:rsid w:val="00197769"/>
    <w:rsid w:val="001A05F3"/>
    <w:rsid w:val="001A2928"/>
    <w:rsid w:val="001A37BD"/>
    <w:rsid w:val="001A3C5E"/>
    <w:rsid w:val="001A5DD6"/>
    <w:rsid w:val="001A6B66"/>
    <w:rsid w:val="001A7C22"/>
    <w:rsid w:val="001B1DC3"/>
    <w:rsid w:val="001B1F81"/>
    <w:rsid w:val="001B28AA"/>
    <w:rsid w:val="001B43A3"/>
    <w:rsid w:val="001B44FC"/>
    <w:rsid w:val="001B7F44"/>
    <w:rsid w:val="001C0875"/>
    <w:rsid w:val="001C3C8D"/>
    <w:rsid w:val="001C4569"/>
    <w:rsid w:val="001C4BA3"/>
    <w:rsid w:val="001C57F0"/>
    <w:rsid w:val="001C59DF"/>
    <w:rsid w:val="001C658D"/>
    <w:rsid w:val="001C6AEB"/>
    <w:rsid w:val="001C6C54"/>
    <w:rsid w:val="001D14FA"/>
    <w:rsid w:val="001D33CF"/>
    <w:rsid w:val="001E1091"/>
    <w:rsid w:val="001E7667"/>
    <w:rsid w:val="001F1D3B"/>
    <w:rsid w:val="001F2A68"/>
    <w:rsid w:val="001F334A"/>
    <w:rsid w:val="001F4F20"/>
    <w:rsid w:val="001F4FDE"/>
    <w:rsid w:val="0020007D"/>
    <w:rsid w:val="00200B07"/>
    <w:rsid w:val="00202BDE"/>
    <w:rsid w:val="00203A64"/>
    <w:rsid w:val="002068AF"/>
    <w:rsid w:val="002075CA"/>
    <w:rsid w:val="002103FD"/>
    <w:rsid w:val="0021226E"/>
    <w:rsid w:val="00213129"/>
    <w:rsid w:val="00216F64"/>
    <w:rsid w:val="00217272"/>
    <w:rsid w:val="00217C34"/>
    <w:rsid w:val="00221396"/>
    <w:rsid w:val="00221D32"/>
    <w:rsid w:val="002222EA"/>
    <w:rsid w:val="002225D4"/>
    <w:rsid w:val="0022319F"/>
    <w:rsid w:val="00223A83"/>
    <w:rsid w:val="00224E08"/>
    <w:rsid w:val="002300BA"/>
    <w:rsid w:val="002304C7"/>
    <w:rsid w:val="0023290E"/>
    <w:rsid w:val="00232F65"/>
    <w:rsid w:val="002335F8"/>
    <w:rsid w:val="0023454C"/>
    <w:rsid w:val="0023761D"/>
    <w:rsid w:val="0023786B"/>
    <w:rsid w:val="00243060"/>
    <w:rsid w:val="00243744"/>
    <w:rsid w:val="00243B23"/>
    <w:rsid w:val="00244EC3"/>
    <w:rsid w:val="0024500D"/>
    <w:rsid w:val="00245D1E"/>
    <w:rsid w:val="00250AA4"/>
    <w:rsid w:val="00251C7B"/>
    <w:rsid w:val="00252546"/>
    <w:rsid w:val="00252B12"/>
    <w:rsid w:val="00255F63"/>
    <w:rsid w:val="0025704F"/>
    <w:rsid w:val="00260FA4"/>
    <w:rsid w:val="00261E6D"/>
    <w:rsid w:val="0026407B"/>
    <w:rsid w:val="002665E4"/>
    <w:rsid w:val="00266991"/>
    <w:rsid w:val="00266DBD"/>
    <w:rsid w:val="0026749D"/>
    <w:rsid w:val="00267CBF"/>
    <w:rsid w:val="00267CFF"/>
    <w:rsid w:val="0027125A"/>
    <w:rsid w:val="00271F4F"/>
    <w:rsid w:val="00273684"/>
    <w:rsid w:val="002737B2"/>
    <w:rsid w:val="0027381E"/>
    <w:rsid w:val="00273BF9"/>
    <w:rsid w:val="002746C1"/>
    <w:rsid w:val="002776DE"/>
    <w:rsid w:val="0028198B"/>
    <w:rsid w:val="002819E3"/>
    <w:rsid w:val="002838FA"/>
    <w:rsid w:val="00284223"/>
    <w:rsid w:val="00292DB7"/>
    <w:rsid w:val="00292FDE"/>
    <w:rsid w:val="00293CE9"/>
    <w:rsid w:val="00294875"/>
    <w:rsid w:val="002956B4"/>
    <w:rsid w:val="002963E0"/>
    <w:rsid w:val="00297E85"/>
    <w:rsid w:val="002A0C92"/>
    <w:rsid w:val="002A231C"/>
    <w:rsid w:val="002B1175"/>
    <w:rsid w:val="002B27D7"/>
    <w:rsid w:val="002B30DD"/>
    <w:rsid w:val="002B4BCC"/>
    <w:rsid w:val="002B55E3"/>
    <w:rsid w:val="002B61EA"/>
    <w:rsid w:val="002B6492"/>
    <w:rsid w:val="002B6C00"/>
    <w:rsid w:val="002B717A"/>
    <w:rsid w:val="002C0DEB"/>
    <w:rsid w:val="002C107F"/>
    <w:rsid w:val="002C2AFE"/>
    <w:rsid w:val="002C3FF1"/>
    <w:rsid w:val="002C7C35"/>
    <w:rsid w:val="002D10D7"/>
    <w:rsid w:val="002D2508"/>
    <w:rsid w:val="002D3E05"/>
    <w:rsid w:val="002D422B"/>
    <w:rsid w:val="002D4892"/>
    <w:rsid w:val="002D4C30"/>
    <w:rsid w:val="002E0FD7"/>
    <w:rsid w:val="002E337E"/>
    <w:rsid w:val="002E34DE"/>
    <w:rsid w:val="002E57BA"/>
    <w:rsid w:val="002E60F8"/>
    <w:rsid w:val="002E6B88"/>
    <w:rsid w:val="002F07DE"/>
    <w:rsid w:val="002F1476"/>
    <w:rsid w:val="002F31F6"/>
    <w:rsid w:val="003005A3"/>
    <w:rsid w:val="003010A3"/>
    <w:rsid w:val="00301DBE"/>
    <w:rsid w:val="00301DC1"/>
    <w:rsid w:val="00305FE3"/>
    <w:rsid w:val="00306193"/>
    <w:rsid w:val="00310455"/>
    <w:rsid w:val="0031209D"/>
    <w:rsid w:val="003123D2"/>
    <w:rsid w:val="0031276A"/>
    <w:rsid w:val="00314B74"/>
    <w:rsid w:val="00315BFB"/>
    <w:rsid w:val="003163F7"/>
    <w:rsid w:val="00316CEB"/>
    <w:rsid w:val="00322656"/>
    <w:rsid w:val="0032424B"/>
    <w:rsid w:val="00326598"/>
    <w:rsid w:val="003275F8"/>
    <w:rsid w:val="00332D50"/>
    <w:rsid w:val="00336019"/>
    <w:rsid w:val="003367FD"/>
    <w:rsid w:val="003408C5"/>
    <w:rsid w:val="00343493"/>
    <w:rsid w:val="003439DD"/>
    <w:rsid w:val="00346692"/>
    <w:rsid w:val="0034674C"/>
    <w:rsid w:val="00350824"/>
    <w:rsid w:val="00356BE5"/>
    <w:rsid w:val="003573B6"/>
    <w:rsid w:val="00357420"/>
    <w:rsid w:val="00357669"/>
    <w:rsid w:val="00362551"/>
    <w:rsid w:val="00362F26"/>
    <w:rsid w:val="00362FF0"/>
    <w:rsid w:val="00364560"/>
    <w:rsid w:val="003656FD"/>
    <w:rsid w:val="00365921"/>
    <w:rsid w:val="003671C2"/>
    <w:rsid w:val="00371035"/>
    <w:rsid w:val="00371D15"/>
    <w:rsid w:val="00371EDF"/>
    <w:rsid w:val="003720A1"/>
    <w:rsid w:val="00372560"/>
    <w:rsid w:val="0037454E"/>
    <w:rsid w:val="00377B25"/>
    <w:rsid w:val="0038012F"/>
    <w:rsid w:val="003830D1"/>
    <w:rsid w:val="00383630"/>
    <w:rsid w:val="00384C09"/>
    <w:rsid w:val="00386CE8"/>
    <w:rsid w:val="00390118"/>
    <w:rsid w:val="00391612"/>
    <w:rsid w:val="0039238B"/>
    <w:rsid w:val="0039259E"/>
    <w:rsid w:val="00393AEA"/>
    <w:rsid w:val="00394521"/>
    <w:rsid w:val="00395249"/>
    <w:rsid w:val="0039596D"/>
    <w:rsid w:val="00396252"/>
    <w:rsid w:val="00396AB6"/>
    <w:rsid w:val="003A2D5D"/>
    <w:rsid w:val="003A6158"/>
    <w:rsid w:val="003B1578"/>
    <w:rsid w:val="003B1E00"/>
    <w:rsid w:val="003B20F8"/>
    <w:rsid w:val="003C1747"/>
    <w:rsid w:val="003C24EA"/>
    <w:rsid w:val="003C4781"/>
    <w:rsid w:val="003C519D"/>
    <w:rsid w:val="003C51B1"/>
    <w:rsid w:val="003C7358"/>
    <w:rsid w:val="003C7AB0"/>
    <w:rsid w:val="003D1403"/>
    <w:rsid w:val="003D3A4A"/>
    <w:rsid w:val="003D5695"/>
    <w:rsid w:val="003E2C12"/>
    <w:rsid w:val="003E48C1"/>
    <w:rsid w:val="003E756E"/>
    <w:rsid w:val="003F06F0"/>
    <w:rsid w:val="003F221C"/>
    <w:rsid w:val="003F5990"/>
    <w:rsid w:val="003F657F"/>
    <w:rsid w:val="004004C4"/>
    <w:rsid w:val="0040177B"/>
    <w:rsid w:val="00401795"/>
    <w:rsid w:val="00401BC1"/>
    <w:rsid w:val="00404915"/>
    <w:rsid w:val="004062A7"/>
    <w:rsid w:val="00406D19"/>
    <w:rsid w:val="00410EA5"/>
    <w:rsid w:val="00413724"/>
    <w:rsid w:val="004166F1"/>
    <w:rsid w:val="00416DA1"/>
    <w:rsid w:val="004205DE"/>
    <w:rsid w:val="004223C5"/>
    <w:rsid w:val="004258AA"/>
    <w:rsid w:val="00427963"/>
    <w:rsid w:val="0043013D"/>
    <w:rsid w:val="00430BFC"/>
    <w:rsid w:val="00430F20"/>
    <w:rsid w:val="004317A0"/>
    <w:rsid w:val="004339EA"/>
    <w:rsid w:val="00436415"/>
    <w:rsid w:val="00436950"/>
    <w:rsid w:val="004370A4"/>
    <w:rsid w:val="00437BEA"/>
    <w:rsid w:val="00440958"/>
    <w:rsid w:val="004410B3"/>
    <w:rsid w:val="00441649"/>
    <w:rsid w:val="004430A6"/>
    <w:rsid w:val="0044340F"/>
    <w:rsid w:val="004447A6"/>
    <w:rsid w:val="00445B57"/>
    <w:rsid w:val="00446443"/>
    <w:rsid w:val="004503C7"/>
    <w:rsid w:val="0045124C"/>
    <w:rsid w:val="00451D56"/>
    <w:rsid w:val="00455134"/>
    <w:rsid w:val="004555A9"/>
    <w:rsid w:val="004560AE"/>
    <w:rsid w:val="004567EF"/>
    <w:rsid w:val="00457BDC"/>
    <w:rsid w:val="0046046B"/>
    <w:rsid w:val="0046398F"/>
    <w:rsid w:val="0046461F"/>
    <w:rsid w:val="00465CBC"/>
    <w:rsid w:val="00466F79"/>
    <w:rsid w:val="00470B33"/>
    <w:rsid w:val="00471A4A"/>
    <w:rsid w:val="00471B61"/>
    <w:rsid w:val="00473480"/>
    <w:rsid w:val="00473EB8"/>
    <w:rsid w:val="00475207"/>
    <w:rsid w:val="0047638C"/>
    <w:rsid w:val="004766CA"/>
    <w:rsid w:val="00477D2A"/>
    <w:rsid w:val="00482235"/>
    <w:rsid w:val="00482EB4"/>
    <w:rsid w:val="0048307F"/>
    <w:rsid w:val="00485F45"/>
    <w:rsid w:val="004907E4"/>
    <w:rsid w:val="00497ACE"/>
    <w:rsid w:val="004A0CA3"/>
    <w:rsid w:val="004A218B"/>
    <w:rsid w:val="004A417E"/>
    <w:rsid w:val="004A5CAF"/>
    <w:rsid w:val="004B4A8A"/>
    <w:rsid w:val="004B4ABE"/>
    <w:rsid w:val="004B4C8A"/>
    <w:rsid w:val="004B54E7"/>
    <w:rsid w:val="004B579A"/>
    <w:rsid w:val="004B5B79"/>
    <w:rsid w:val="004B5E58"/>
    <w:rsid w:val="004C31BC"/>
    <w:rsid w:val="004C3D30"/>
    <w:rsid w:val="004C4D13"/>
    <w:rsid w:val="004C6822"/>
    <w:rsid w:val="004C7F28"/>
    <w:rsid w:val="004D266D"/>
    <w:rsid w:val="004D559D"/>
    <w:rsid w:val="004D5F76"/>
    <w:rsid w:val="004D6EE9"/>
    <w:rsid w:val="004E0B50"/>
    <w:rsid w:val="004E143D"/>
    <w:rsid w:val="004E413C"/>
    <w:rsid w:val="004E4558"/>
    <w:rsid w:val="004E598F"/>
    <w:rsid w:val="004E59A0"/>
    <w:rsid w:val="004E61DB"/>
    <w:rsid w:val="004E76D3"/>
    <w:rsid w:val="004F182F"/>
    <w:rsid w:val="004F238B"/>
    <w:rsid w:val="004F2E3F"/>
    <w:rsid w:val="004F463B"/>
    <w:rsid w:val="004F4D7E"/>
    <w:rsid w:val="004F5577"/>
    <w:rsid w:val="004F6FFE"/>
    <w:rsid w:val="004F7350"/>
    <w:rsid w:val="004F7F8C"/>
    <w:rsid w:val="005004D4"/>
    <w:rsid w:val="00501E0C"/>
    <w:rsid w:val="0050287E"/>
    <w:rsid w:val="005028F9"/>
    <w:rsid w:val="00503222"/>
    <w:rsid w:val="00504331"/>
    <w:rsid w:val="005071EB"/>
    <w:rsid w:val="00510D8B"/>
    <w:rsid w:val="00511924"/>
    <w:rsid w:val="00511BBA"/>
    <w:rsid w:val="00512585"/>
    <w:rsid w:val="00513A96"/>
    <w:rsid w:val="00514286"/>
    <w:rsid w:val="00514D57"/>
    <w:rsid w:val="005153A2"/>
    <w:rsid w:val="005157C1"/>
    <w:rsid w:val="00515FC5"/>
    <w:rsid w:val="005204C0"/>
    <w:rsid w:val="00520570"/>
    <w:rsid w:val="00521533"/>
    <w:rsid w:val="005216A9"/>
    <w:rsid w:val="00522E20"/>
    <w:rsid w:val="00523F43"/>
    <w:rsid w:val="0052486E"/>
    <w:rsid w:val="005251DC"/>
    <w:rsid w:val="0052544D"/>
    <w:rsid w:val="00526240"/>
    <w:rsid w:val="00526A00"/>
    <w:rsid w:val="005276B0"/>
    <w:rsid w:val="00533D29"/>
    <w:rsid w:val="005340BE"/>
    <w:rsid w:val="005349EF"/>
    <w:rsid w:val="00534F30"/>
    <w:rsid w:val="00536080"/>
    <w:rsid w:val="005360C4"/>
    <w:rsid w:val="0054010C"/>
    <w:rsid w:val="00540153"/>
    <w:rsid w:val="00540B14"/>
    <w:rsid w:val="0054329F"/>
    <w:rsid w:val="00543A97"/>
    <w:rsid w:val="00546516"/>
    <w:rsid w:val="00550620"/>
    <w:rsid w:val="00550D1D"/>
    <w:rsid w:val="00551900"/>
    <w:rsid w:val="00551F6C"/>
    <w:rsid w:val="00555260"/>
    <w:rsid w:val="00555A0F"/>
    <w:rsid w:val="005612CD"/>
    <w:rsid w:val="005614D6"/>
    <w:rsid w:val="0056353A"/>
    <w:rsid w:val="00564297"/>
    <w:rsid w:val="00566389"/>
    <w:rsid w:val="00566E1D"/>
    <w:rsid w:val="005677EE"/>
    <w:rsid w:val="00567DBE"/>
    <w:rsid w:val="005701DF"/>
    <w:rsid w:val="0057090F"/>
    <w:rsid w:val="00573FF6"/>
    <w:rsid w:val="005779CD"/>
    <w:rsid w:val="00581436"/>
    <w:rsid w:val="00581F07"/>
    <w:rsid w:val="0058248E"/>
    <w:rsid w:val="00582CDB"/>
    <w:rsid w:val="005836BA"/>
    <w:rsid w:val="00584C8B"/>
    <w:rsid w:val="0059095C"/>
    <w:rsid w:val="00591615"/>
    <w:rsid w:val="005A0432"/>
    <w:rsid w:val="005A09EB"/>
    <w:rsid w:val="005A1DEF"/>
    <w:rsid w:val="005A3797"/>
    <w:rsid w:val="005A399B"/>
    <w:rsid w:val="005A5684"/>
    <w:rsid w:val="005A6C39"/>
    <w:rsid w:val="005A738A"/>
    <w:rsid w:val="005A7D38"/>
    <w:rsid w:val="005A7F10"/>
    <w:rsid w:val="005B0503"/>
    <w:rsid w:val="005B1F75"/>
    <w:rsid w:val="005B668C"/>
    <w:rsid w:val="005B7DC7"/>
    <w:rsid w:val="005C1559"/>
    <w:rsid w:val="005C1609"/>
    <w:rsid w:val="005C2B3B"/>
    <w:rsid w:val="005C2BE7"/>
    <w:rsid w:val="005C3CC7"/>
    <w:rsid w:val="005C513D"/>
    <w:rsid w:val="005C53FC"/>
    <w:rsid w:val="005C57D8"/>
    <w:rsid w:val="005D17CC"/>
    <w:rsid w:val="005D1923"/>
    <w:rsid w:val="005D2D9E"/>
    <w:rsid w:val="005D3DCC"/>
    <w:rsid w:val="005D4BA6"/>
    <w:rsid w:val="005D4F53"/>
    <w:rsid w:val="005D64C9"/>
    <w:rsid w:val="005E0623"/>
    <w:rsid w:val="005E095C"/>
    <w:rsid w:val="005E13CF"/>
    <w:rsid w:val="005E1CA2"/>
    <w:rsid w:val="005E2A73"/>
    <w:rsid w:val="005E606B"/>
    <w:rsid w:val="005F2631"/>
    <w:rsid w:val="005F4726"/>
    <w:rsid w:val="005F760F"/>
    <w:rsid w:val="00601E11"/>
    <w:rsid w:val="006021E9"/>
    <w:rsid w:val="006057C4"/>
    <w:rsid w:val="006070EB"/>
    <w:rsid w:val="00611451"/>
    <w:rsid w:val="00611BC7"/>
    <w:rsid w:val="0061283E"/>
    <w:rsid w:val="00614187"/>
    <w:rsid w:val="006141BD"/>
    <w:rsid w:val="006155CD"/>
    <w:rsid w:val="00616AA4"/>
    <w:rsid w:val="0062124E"/>
    <w:rsid w:val="006212C5"/>
    <w:rsid w:val="006215D5"/>
    <w:rsid w:val="006217AF"/>
    <w:rsid w:val="00623E90"/>
    <w:rsid w:val="00624A54"/>
    <w:rsid w:val="0062784E"/>
    <w:rsid w:val="00627BFC"/>
    <w:rsid w:val="00627EDB"/>
    <w:rsid w:val="0063030F"/>
    <w:rsid w:val="00633D80"/>
    <w:rsid w:val="00635BAA"/>
    <w:rsid w:val="00637B0B"/>
    <w:rsid w:val="00640563"/>
    <w:rsid w:val="00640A6D"/>
    <w:rsid w:val="00640FCB"/>
    <w:rsid w:val="00644645"/>
    <w:rsid w:val="00645834"/>
    <w:rsid w:val="00646333"/>
    <w:rsid w:val="00647741"/>
    <w:rsid w:val="0065048C"/>
    <w:rsid w:val="00652A46"/>
    <w:rsid w:val="0065659B"/>
    <w:rsid w:val="006574B9"/>
    <w:rsid w:val="00657E42"/>
    <w:rsid w:val="0066060A"/>
    <w:rsid w:val="0066072F"/>
    <w:rsid w:val="00661F29"/>
    <w:rsid w:val="0066270A"/>
    <w:rsid w:val="0066341F"/>
    <w:rsid w:val="0066362A"/>
    <w:rsid w:val="006661DF"/>
    <w:rsid w:val="00666C88"/>
    <w:rsid w:val="0067368D"/>
    <w:rsid w:val="00675643"/>
    <w:rsid w:val="00680709"/>
    <w:rsid w:val="00682B10"/>
    <w:rsid w:val="00684289"/>
    <w:rsid w:val="00684A8E"/>
    <w:rsid w:val="0068658F"/>
    <w:rsid w:val="006949B2"/>
    <w:rsid w:val="00696C38"/>
    <w:rsid w:val="00697835"/>
    <w:rsid w:val="006A0B91"/>
    <w:rsid w:val="006A15C3"/>
    <w:rsid w:val="006A1DCC"/>
    <w:rsid w:val="006A38B6"/>
    <w:rsid w:val="006A3A60"/>
    <w:rsid w:val="006A4DCF"/>
    <w:rsid w:val="006A7938"/>
    <w:rsid w:val="006B019A"/>
    <w:rsid w:val="006B315A"/>
    <w:rsid w:val="006B5552"/>
    <w:rsid w:val="006B6E8A"/>
    <w:rsid w:val="006C31BD"/>
    <w:rsid w:val="006C3CFA"/>
    <w:rsid w:val="006C6AA9"/>
    <w:rsid w:val="006C7CE5"/>
    <w:rsid w:val="006D300D"/>
    <w:rsid w:val="006D4F60"/>
    <w:rsid w:val="006D7B11"/>
    <w:rsid w:val="006E0033"/>
    <w:rsid w:val="006E0099"/>
    <w:rsid w:val="006E2D82"/>
    <w:rsid w:val="006E6D02"/>
    <w:rsid w:val="006E73F1"/>
    <w:rsid w:val="006E7811"/>
    <w:rsid w:val="006E7FA3"/>
    <w:rsid w:val="006F0EA9"/>
    <w:rsid w:val="006F1D48"/>
    <w:rsid w:val="006F4CCF"/>
    <w:rsid w:val="006F7B2C"/>
    <w:rsid w:val="006F7B92"/>
    <w:rsid w:val="006F7D26"/>
    <w:rsid w:val="006F7E04"/>
    <w:rsid w:val="00700D09"/>
    <w:rsid w:val="00701501"/>
    <w:rsid w:val="007018A5"/>
    <w:rsid w:val="00702467"/>
    <w:rsid w:val="00703995"/>
    <w:rsid w:val="00705061"/>
    <w:rsid w:val="00707A18"/>
    <w:rsid w:val="00707A44"/>
    <w:rsid w:val="00711C4F"/>
    <w:rsid w:val="007131DD"/>
    <w:rsid w:val="00713B43"/>
    <w:rsid w:val="00713F4E"/>
    <w:rsid w:val="0071603C"/>
    <w:rsid w:val="00716127"/>
    <w:rsid w:val="0071737F"/>
    <w:rsid w:val="007201B5"/>
    <w:rsid w:val="00721432"/>
    <w:rsid w:val="007233DC"/>
    <w:rsid w:val="00723A06"/>
    <w:rsid w:val="00726A6C"/>
    <w:rsid w:val="00726A70"/>
    <w:rsid w:val="00730746"/>
    <w:rsid w:val="007322B1"/>
    <w:rsid w:val="00732F9E"/>
    <w:rsid w:val="0073346C"/>
    <w:rsid w:val="00734F7E"/>
    <w:rsid w:val="00735D90"/>
    <w:rsid w:val="00741410"/>
    <w:rsid w:val="007428E8"/>
    <w:rsid w:val="00742BFD"/>
    <w:rsid w:val="00743878"/>
    <w:rsid w:val="00744FEA"/>
    <w:rsid w:val="007468FF"/>
    <w:rsid w:val="007476B1"/>
    <w:rsid w:val="00747AA1"/>
    <w:rsid w:val="00750895"/>
    <w:rsid w:val="00751C8F"/>
    <w:rsid w:val="00752704"/>
    <w:rsid w:val="00753621"/>
    <w:rsid w:val="00755B37"/>
    <w:rsid w:val="00755E6C"/>
    <w:rsid w:val="0076251B"/>
    <w:rsid w:val="0076291A"/>
    <w:rsid w:val="0076419D"/>
    <w:rsid w:val="00764418"/>
    <w:rsid w:val="00764F8F"/>
    <w:rsid w:val="00765218"/>
    <w:rsid w:val="00765549"/>
    <w:rsid w:val="00765665"/>
    <w:rsid w:val="00767DED"/>
    <w:rsid w:val="00767E93"/>
    <w:rsid w:val="007719EB"/>
    <w:rsid w:val="00773D45"/>
    <w:rsid w:val="00775C2D"/>
    <w:rsid w:val="007764F4"/>
    <w:rsid w:val="007768A3"/>
    <w:rsid w:val="00777359"/>
    <w:rsid w:val="00782242"/>
    <w:rsid w:val="00782752"/>
    <w:rsid w:val="00782CBC"/>
    <w:rsid w:val="00783E6F"/>
    <w:rsid w:val="00790120"/>
    <w:rsid w:val="00791751"/>
    <w:rsid w:val="00791AE5"/>
    <w:rsid w:val="00792D8B"/>
    <w:rsid w:val="00793664"/>
    <w:rsid w:val="00794B10"/>
    <w:rsid w:val="00796FFD"/>
    <w:rsid w:val="00797037"/>
    <w:rsid w:val="007A0CF3"/>
    <w:rsid w:val="007A2283"/>
    <w:rsid w:val="007A2767"/>
    <w:rsid w:val="007A317B"/>
    <w:rsid w:val="007A6E58"/>
    <w:rsid w:val="007A7B39"/>
    <w:rsid w:val="007B04F4"/>
    <w:rsid w:val="007B1BB2"/>
    <w:rsid w:val="007B456B"/>
    <w:rsid w:val="007B47F4"/>
    <w:rsid w:val="007B6537"/>
    <w:rsid w:val="007B6936"/>
    <w:rsid w:val="007C1DE6"/>
    <w:rsid w:val="007C27E5"/>
    <w:rsid w:val="007C2B05"/>
    <w:rsid w:val="007C2B8E"/>
    <w:rsid w:val="007C554F"/>
    <w:rsid w:val="007C778F"/>
    <w:rsid w:val="007C7D36"/>
    <w:rsid w:val="007C7F0C"/>
    <w:rsid w:val="007D0AE0"/>
    <w:rsid w:val="007D0BBD"/>
    <w:rsid w:val="007D3104"/>
    <w:rsid w:val="007D334E"/>
    <w:rsid w:val="007D5530"/>
    <w:rsid w:val="007D77A4"/>
    <w:rsid w:val="007D7930"/>
    <w:rsid w:val="007E0C11"/>
    <w:rsid w:val="007E2A9B"/>
    <w:rsid w:val="007E41DF"/>
    <w:rsid w:val="007E6766"/>
    <w:rsid w:val="007E7620"/>
    <w:rsid w:val="007F2646"/>
    <w:rsid w:val="007F2A20"/>
    <w:rsid w:val="007F350A"/>
    <w:rsid w:val="007F689D"/>
    <w:rsid w:val="007F764E"/>
    <w:rsid w:val="007F790F"/>
    <w:rsid w:val="00801D3C"/>
    <w:rsid w:val="008041A6"/>
    <w:rsid w:val="00805C67"/>
    <w:rsid w:val="008062DC"/>
    <w:rsid w:val="00806F59"/>
    <w:rsid w:val="0081065E"/>
    <w:rsid w:val="008106DE"/>
    <w:rsid w:val="00810E71"/>
    <w:rsid w:val="00812E9B"/>
    <w:rsid w:val="00813472"/>
    <w:rsid w:val="00814D93"/>
    <w:rsid w:val="0081752C"/>
    <w:rsid w:val="008176C0"/>
    <w:rsid w:val="00820CCA"/>
    <w:rsid w:val="008225F3"/>
    <w:rsid w:val="00822901"/>
    <w:rsid w:val="00824DC3"/>
    <w:rsid w:val="00826E1D"/>
    <w:rsid w:val="00827EE0"/>
    <w:rsid w:val="00831540"/>
    <w:rsid w:val="00831C29"/>
    <w:rsid w:val="00832892"/>
    <w:rsid w:val="00833EB7"/>
    <w:rsid w:val="00835029"/>
    <w:rsid w:val="00836DD9"/>
    <w:rsid w:val="0083777F"/>
    <w:rsid w:val="00837F54"/>
    <w:rsid w:val="00841AA9"/>
    <w:rsid w:val="00841D08"/>
    <w:rsid w:val="00843554"/>
    <w:rsid w:val="0084484B"/>
    <w:rsid w:val="0084664F"/>
    <w:rsid w:val="00846C57"/>
    <w:rsid w:val="00846D4B"/>
    <w:rsid w:val="00846D7D"/>
    <w:rsid w:val="00850FAA"/>
    <w:rsid w:val="00851B0C"/>
    <w:rsid w:val="0085395C"/>
    <w:rsid w:val="0085398E"/>
    <w:rsid w:val="00853D9F"/>
    <w:rsid w:val="00855890"/>
    <w:rsid w:val="0085668E"/>
    <w:rsid w:val="00857DC4"/>
    <w:rsid w:val="00860A98"/>
    <w:rsid w:val="00862CB1"/>
    <w:rsid w:val="00863097"/>
    <w:rsid w:val="00864AD6"/>
    <w:rsid w:val="008674DF"/>
    <w:rsid w:val="00871086"/>
    <w:rsid w:val="00874D6A"/>
    <w:rsid w:val="00875028"/>
    <w:rsid w:val="00876705"/>
    <w:rsid w:val="00876975"/>
    <w:rsid w:val="0087781C"/>
    <w:rsid w:val="00880706"/>
    <w:rsid w:val="008809F7"/>
    <w:rsid w:val="00880DC4"/>
    <w:rsid w:val="008818CA"/>
    <w:rsid w:val="00881E0D"/>
    <w:rsid w:val="008870A2"/>
    <w:rsid w:val="008905D6"/>
    <w:rsid w:val="00891CC9"/>
    <w:rsid w:val="00892DD9"/>
    <w:rsid w:val="008936C0"/>
    <w:rsid w:val="00893A00"/>
    <w:rsid w:val="00893B01"/>
    <w:rsid w:val="008958E8"/>
    <w:rsid w:val="00896734"/>
    <w:rsid w:val="008A013B"/>
    <w:rsid w:val="008A0431"/>
    <w:rsid w:val="008A052C"/>
    <w:rsid w:val="008A3E96"/>
    <w:rsid w:val="008A6631"/>
    <w:rsid w:val="008B03C7"/>
    <w:rsid w:val="008B1BAA"/>
    <w:rsid w:val="008B2B22"/>
    <w:rsid w:val="008B3B1E"/>
    <w:rsid w:val="008B4B70"/>
    <w:rsid w:val="008B52AF"/>
    <w:rsid w:val="008B757D"/>
    <w:rsid w:val="008B7DEC"/>
    <w:rsid w:val="008C12EB"/>
    <w:rsid w:val="008C2F0C"/>
    <w:rsid w:val="008C4186"/>
    <w:rsid w:val="008C4A6E"/>
    <w:rsid w:val="008C68DF"/>
    <w:rsid w:val="008D1014"/>
    <w:rsid w:val="008D4A05"/>
    <w:rsid w:val="008D6C61"/>
    <w:rsid w:val="008E0D2E"/>
    <w:rsid w:val="008E471E"/>
    <w:rsid w:val="008E514C"/>
    <w:rsid w:val="008F0E4A"/>
    <w:rsid w:val="008F44AA"/>
    <w:rsid w:val="008F582C"/>
    <w:rsid w:val="008F75A9"/>
    <w:rsid w:val="009009DD"/>
    <w:rsid w:val="00901649"/>
    <w:rsid w:val="009017C3"/>
    <w:rsid w:val="00903C2D"/>
    <w:rsid w:val="00904A38"/>
    <w:rsid w:val="00905357"/>
    <w:rsid w:val="00905DF4"/>
    <w:rsid w:val="00906BC1"/>
    <w:rsid w:val="00906DE2"/>
    <w:rsid w:val="009073D8"/>
    <w:rsid w:val="009140BE"/>
    <w:rsid w:val="00916B84"/>
    <w:rsid w:val="00921155"/>
    <w:rsid w:val="0092189C"/>
    <w:rsid w:val="0092265B"/>
    <w:rsid w:val="009257F1"/>
    <w:rsid w:val="0092608C"/>
    <w:rsid w:val="00927245"/>
    <w:rsid w:val="00927E6C"/>
    <w:rsid w:val="00934F89"/>
    <w:rsid w:val="00937A88"/>
    <w:rsid w:val="00940B67"/>
    <w:rsid w:val="00940F89"/>
    <w:rsid w:val="009413A6"/>
    <w:rsid w:val="00943DDA"/>
    <w:rsid w:val="009451A7"/>
    <w:rsid w:val="00947ABD"/>
    <w:rsid w:val="00950E9F"/>
    <w:rsid w:val="0095150E"/>
    <w:rsid w:val="00952035"/>
    <w:rsid w:val="00954950"/>
    <w:rsid w:val="009551D4"/>
    <w:rsid w:val="009566CF"/>
    <w:rsid w:val="00960BA2"/>
    <w:rsid w:val="00963BBF"/>
    <w:rsid w:val="0096437F"/>
    <w:rsid w:val="0096557D"/>
    <w:rsid w:val="009665A6"/>
    <w:rsid w:val="00967346"/>
    <w:rsid w:val="009675D9"/>
    <w:rsid w:val="009679C0"/>
    <w:rsid w:val="009700AA"/>
    <w:rsid w:val="00972E41"/>
    <w:rsid w:val="00972F8E"/>
    <w:rsid w:val="00972FD1"/>
    <w:rsid w:val="00973402"/>
    <w:rsid w:val="00973D79"/>
    <w:rsid w:val="0097443F"/>
    <w:rsid w:val="0097451B"/>
    <w:rsid w:val="00974BE6"/>
    <w:rsid w:val="009759B6"/>
    <w:rsid w:val="0098007C"/>
    <w:rsid w:val="0098263D"/>
    <w:rsid w:val="00984313"/>
    <w:rsid w:val="00984695"/>
    <w:rsid w:val="00987690"/>
    <w:rsid w:val="009879B7"/>
    <w:rsid w:val="00987D5C"/>
    <w:rsid w:val="009909E5"/>
    <w:rsid w:val="00990E8F"/>
    <w:rsid w:val="00991875"/>
    <w:rsid w:val="00991B68"/>
    <w:rsid w:val="00991DA2"/>
    <w:rsid w:val="009A0D2B"/>
    <w:rsid w:val="009A2069"/>
    <w:rsid w:val="009A34B1"/>
    <w:rsid w:val="009A36E3"/>
    <w:rsid w:val="009A40F7"/>
    <w:rsid w:val="009A4CB9"/>
    <w:rsid w:val="009B6D78"/>
    <w:rsid w:val="009C1E38"/>
    <w:rsid w:val="009C22CD"/>
    <w:rsid w:val="009C2F06"/>
    <w:rsid w:val="009C4466"/>
    <w:rsid w:val="009C671B"/>
    <w:rsid w:val="009D0DB5"/>
    <w:rsid w:val="009D47EF"/>
    <w:rsid w:val="009D75BB"/>
    <w:rsid w:val="009D7A1B"/>
    <w:rsid w:val="009E0958"/>
    <w:rsid w:val="009E1EE1"/>
    <w:rsid w:val="009E24BF"/>
    <w:rsid w:val="009E4570"/>
    <w:rsid w:val="009E45AA"/>
    <w:rsid w:val="009E5C4D"/>
    <w:rsid w:val="009E622C"/>
    <w:rsid w:val="009E7F07"/>
    <w:rsid w:val="009F13C4"/>
    <w:rsid w:val="009F2551"/>
    <w:rsid w:val="009F2DB4"/>
    <w:rsid w:val="009F3216"/>
    <w:rsid w:val="009F3770"/>
    <w:rsid w:val="009F3CDE"/>
    <w:rsid w:val="009F3D94"/>
    <w:rsid w:val="009F4ED5"/>
    <w:rsid w:val="00A006CF"/>
    <w:rsid w:val="00A03E4E"/>
    <w:rsid w:val="00A04318"/>
    <w:rsid w:val="00A06809"/>
    <w:rsid w:val="00A06B9B"/>
    <w:rsid w:val="00A07257"/>
    <w:rsid w:val="00A07F4A"/>
    <w:rsid w:val="00A10513"/>
    <w:rsid w:val="00A118DE"/>
    <w:rsid w:val="00A13050"/>
    <w:rsid w:val="00A13C42"/>
    <w:rsid w:val="00A14726"/>
    <w:rsid w:val="00A14BA5"/>
    <w:rsid w:val="00A1786F"/>
    <w:rsid w:val="00A17E87"/>
    <w:rsid w:val="00A22C03"/>
    <w:rsid w:val="00A25AAD"/>
    <w:rsid w:val="00A25CA9"/>
    <w:rsid w:val="00A25D59"/>
    <w:rsid w:val="00A305FE"/>
    <w:rsid w:val="00A307F6"/>
    <w:rsid w:val="00A3146F"/>
    <w:rsid w:val="00A322E3"/>
    <w:rsid w:val="00A34FC5"/>
    <w:rsid w:val="00A36424"/>
    <w:rsid w:val="00A36752"/>
    <w:rsid w:val="00A369DC"/>
    <w:rsid w:val="00A411AF"/>
    <w:rsid w:val="00A43D7B"/>
    <w:rsid w:val="00A46183"/>
    <w:rsid w:val="00A466CA"/>
    <w:rsid w:val="00A47464"/>
    <w:rsid w:val="00A50401"/>
    <w:rsid w:val="00A506F5"/>
    <w:rsid w:val="00A51336"/>
    <w:rsid w:val="00A518C5"/>
    <w:rsid w:val="00A51DDE"/>
    <w:rsid w:val="00A54688"/>
    <w:rsid w:val="00A55176"/>
    <w:rsid w:val="00A55B09"/>
    <w:rsid w:val="00A572FA"/>
    <w:rsid w:val="00A57BF3"/>
    <w:rsid w:val="00A57FC5"/>
    <w:rsid w:val="00A614A2"/>
    <w:rsid w:val="00A62A8D"/>
    <w:rsid w:val="00A62CA6"/>
    <w:rsid w:val="00A67269"/>
    <w:rsid w:val="00A677E4"/>
    <w:rsid w:val="00A67D64"/>
    <w:rsid w:val="00A7094A"/>
    <w:rsid w:val="00A719BB"/>
    <w:rsid w:val="00A71A87"/>
    <w:rsid w:val="00A72CD5"/>
    <w:rsid w:val="00A74BA3"/>
    <w:rsid w:val="00A74E06"/>
    <w:rsid w:val="00A7532A"/>
    <w:rsid w:val="00A75E1E"/>
    <w:rsid w:val="00A806F7"/>
    <w:rsid w:val="00A83DCD"/>
    <w:rsid w:val="00A84FF7"/>
    <w:rsid w:val="00A86366"/>
    <w:rsid w:val="00A86715"/>
    <w:rsid w:val="00A9115F"/>
    <w:rsid w:val="00A936C4"/>
    <w:rsid w:val="00A97306"/>
    <w:rsid w:val="00A975B7"/>
    <w:rsid w:val="00AA076C"/>
    <w:rsid w:val="00AA12E8"/>
    <w:rsid w:val="00AA19C3"/>
    <w:rsid w:val="00AA1B51"/>
    <w:rsid w:val="00AA3E16"/>
    <w:rsid w:val="00AA4CF3"/>
    <w:rsid w:val="00AA5B75"/>
    <w:rsid w:val="00AA6C22"/>
    <w:rsid w:val="00AB03EF"/>
    <w:rsid w:val="00AB0B69"/>
    <w:rsid w:val="00AB15D9"/>
    <w:rsid w:val="00AB1E13"/>
    <w:rsid w:val="00AB25C5"/>
    <w:rsid w:val="00AB48B8"/>
    <w:rsid w:val="00AB5905"/>
    <w:rsid w:val="00AB6ABB"/>
    <w:rsid w:val="00AB6CB6"/>
    <w:rsid w:val="00AC1727"/>
    <w:rsid w:val="00AC1847"/>
    <w:rsid w:val="00AC1D3B"/>
    <w:rsid w:val="00AC2C3B"/>
    <w:rsid w:val="00AC36C9"/>
    <w:rsid w:val="00AC4A44"/>
    <w:rsid w:val="00AC4D41"/>
    <w:rsid w:val="00AC68BB"/>
    <w:rsid w:val="00AC7D73"/>
    <w:rsid w:val="00AD0AD9"/>
    <w:rsid w:val="00AD317F"/>
    <w:rsid w:val="00AD41C9"/>
    <w:rsid w:val="00AD4439"/>
    <w:rsid w:val="00AD58A1"/>
    <w:rsid w:val="00AD60CE"/>
    <w:rsid w:val="00AE2200"/>
    <w:rsid w:val="00AE299B"/>
    <w:rsid w:val="00AE7539"/>
    <w:rsid w:val="00AE7999"/>
    <w:rsid w:val="00AF0A69"/>
    <w:rsid w:val="00AF7D48"/>
    <w:rsid w:val="00B00558"/>
    <w:rsid w:val="00B01426"/>
    <w:rsid w:val="00B04090"/>
    <w:rsid w:val="00B05E23"/>
    <w:rsid w:val="00B10862"/>
    <w:rsid w:val="00B112C6"/>
    <w:rsid w:val="00B11DDA"/>
    <w:rsid w:val="00B1369A"/>
    <w:rsid w:val="00B142B2"/>
    <w:rsid w:val="00B14A85"/>
    <w:rsid w:val="00B1670B"/>
    <w:rsid w:val="00B176E6"/>
    <w:rsid w:val="00B202D6"/>
    <w:rsid w:val="00B215AA"/>
    <w:rsid w:val="00B21D8C"/>
    <w:rsid w:val="00B22E1A"/>
    <w:rsid w:val="00B24DC2"/>
    <w:rsid w:val="00B2527A"/>
    <w:rsid w:val="00B30CA9"/>
    <w:rsid w:val="00B3246A"/>
    <w:rsid w:val="00B32C27"/>
    <w:rsid w:val="00B32E93"/>
    <w:rsid w:val="00B350F2"/>
    <w:rsid w:val="00B35FEB"/>
    <w:rsid w:val="00B37EA3"/>
    <w:rsid w:val="00B37FC7"/>
    <w:rsid w:val="00B40232"/>
    <w:rsid w:val="00B405DA"/>
    <w:rsid w:val="00B42B03"/>
    <w:rsid w:val="00B43CF4"/>
    <w:rsid w:val="00B459B6"/>
    <w:rsid w:val="00B5044D"/>
    <w:rsid w:val="00B50785"/>
    <w:rsid w:val="00B525B2"/>
    <w:rsid w:val="00B533C3"/>
    <w:rsid w:val="00B544FA"/>
    <w:rsid w:val="00B54CB7"/>
    <w:rsid w:val="00B57CB9"/>
    <w:rsid w:val="00B62775"/>
    <w:rsid w:val="00B63EE3"/>
    <w:rsid w:val="00B6429C"/>
    <w:rsid w:val="00B64B55"/>
    <w:rsid w:val="00B65F5C"/>
    <w:rsid w:val="00B72C78"/>
    <w:rsid w:val="00B74D5D"/>
    <w:rsid w:val="00B77422"/>
    <w:rsid w:val="00B77A18"/>
    <w:rsid w:val="00B77D00"/>
    <w:rsid w:val="00B80CCF"/>
    <w:rsid w:val="00B81A30"/>
    <w:rsid w:val="00B90823"/>
    <w:rsid w:val="00B948F1"/>
    <w:rsid w:val="00B95001"/>
    <w:rsid w:val="00BA0C56"/>
    <w:rsid w:val="00BA1E33"/>
    <w:rsid w:val="00BA3700"/>
    <w:rsid w:val="00BA490C"/>
    <w:rsid w:val="00BA5BB2"/>
    <w:rsid w:val="00BA5F0C"/>
    <w:rsid w:val="00BB155A"/>
    <w:rsid w:val="00BB1A62"/>
    <w:rsid w:val="00BB2328"/>
    <w:rsid w:val="00BB60EF"/>
    <w:rsid w:val="00BB6DDB"/>
    <w:rsid w:val="00BB77F1"/>
    <w:rsid w:val="00BB7B99"/>
    <w:rsid w:val="00BC1A70"/>
    <w:rsid w:val="00BC4E02"/>
    <w:rsid w:val="00BC4E75"/>
    <w:rsid w:val="00BC6891"/>
    <w:rsid w:val="00BC69B0"/>
    <w:rsid w:val="00BC7312"/>
    <w:rsid w:val="00BD0316"/>
    <w:rsid w:val="00BD26B6"/>
    <w:rsid w:val="00BD3614"/>
    <w:rsid w:val="00BD3944"/>
    <w:rsid w:val="00BD7759"/>
    <w:rsid w:val="00BD7929"/>
    <w:rsid w:val="00BD7B0A"/>
    <w:rsid w:val="00BE3712"/>
    <w:rsid w:val="00BE48A5"/>
    <w:rsid w:val="00BE53FF"/>
    <w:rsid w:val="00BE5A07"/>
    <w:rsid w:val="00BE68CE"/>
    <w:rsid w:val="00BE6B51"/>
    <w:rsid w:val="00BE78EE"/>
    <w:rsid w:val="00BF0C44"/>
    <w:rsid w:val="00BF1A50"/>
    <w:rsid w:val="00BF1AC3"/>
    <w:rsid w:val="00BF1D33"/>
    <w:rsid w:val="00BF2788"/>
    <w:rsid w:val="00BF3A40"/>
    <w:rsid w:val="00BF4B60"/>
    <w:rsid w:val="00BF795F"/>
    <w:rsid w:val="00C021D7"/>
    <w:rsid w:val="00C03B26"/>
    <w:rsid w:val="00C03CBA"/>
    <w:rsid w:val="00C0500E"/>
    <w:rsid w:val="00C06C6F"/>
    <w:rsid w:val="00C10167"/>
    <w:rsid w:val="00C10814"/>
    <w:rsid w:val="00C109B6"/>
    <w:rsid w:val="00C12B26"/>
    <w:rsid w:val="00C13D10"/>
    <w:rsid w:val="00C1506A"/>
    <w:rsid w:val="00C1638A"/>
    <w:rsid w:val="00C164DA"/>
    <w:rsid w:val="00C17650"/>
    <w:rsid w:val="00C215AF"/>
    <w:rsid w:val="00C302A9"/>
    <w:rsid w:val="00C32553"/>
    <w:rsid w:val="00C3398D"/>
    <w:rsid w:val="00C35C16"/>
    <w:rsid w:val="00C37E44"/>
    <w:rsid w:val="00C416EB"/>
    <w:rsid w:val="00C42702"/>
    <w:rsid w:val="00C4273C"/>
    <w:rsid w:val="00C42CFC"/>
    <w:rsid w:val="00C42DFA"/>
    <w:rsid w:val="00C4378E"/>
    <w:rsid w:val="00C44211"/>
    <w:rsid w:val="00C473E9"/>
    <w:rsid w:val="00C509FE"/>
    <w:rsid w:val="00C54C6F"/>
    <w:rsid w:val="00C563DE"/>
    <w:rsid w:val="00C576FC"/>
    <w:rsid w:val="00C57903"/>
    <w:rsid w:val="00C57C49"/>
    <w:rsid w:val="00C60D9A"/>
    <w:rsid w:val="00C62070"/>
    <w:rsid w:val="00C63C7B"/>
    <w:rsid w:val="00C64D0B"/>
    <w:rsid w:val="00C668EF"/>
    <w:rsid w:val="00C674C7"/>
    <w:rsid w:val="00C6766D"/>
    <w:rsid w:val="00C676A0"/>
    <w:rsid w:val="00C70BE1"/>
    <w:rsid w:val="00C70ED8"/>
    <w:rsid w:val="00C717D9"/>
    <w:rsid w:val="00C7339D"/>
    <w:rsid w:val="00C73AB8"/>
    <w:rsid w:val="00C74057"/>
    <w:rsid w:val="00C74CF8"/>
    <w:rsid w:val="00C74D9E"/>
    <w:rsid w:val="00C74F9E"/>
    <w:rsid w:val="00C7579D"/>
    <w:rsid w:val="00C77423"/>
    <w:rsid w:val="00C777D6"/>
    <w:rsid w:val="00C80054"/>
    <w:rsid w:val="00C83BD6"/>
    <w:rsid w:val="00C86DFF"/>
    <w:rsid w:val="00C87469"/>
    <w:rsid w:val="00C93771"/>
    <w:rsid w:val="00C94EC5"/>
    <w:rsid w:val="00C95008"/>
    <w:rsid w:val="00C95ABB"/>
    <w:rsid w:val="00C9741D"/>
    <w:rsid w:val="00C976B1"/>
    <w:rsid w:val="00C97B47"/>
    <w:rsid w:val="00CA0C30"/>
    <w:rsid w:val="00CA2DBB"/>
    <w:rsid w:val="00CA3F7A"/>
    <w:rsid w:val="00CA5C47"/>
    <w:rsid w:val="00CA71BF"/>
    <w:rsid w:val="00CA7A69"/>
    <w:rsid w:val="00CA7BB1"/>
    <w:rsid w:val="00CB4663"/>
    <w:rsid w:val="00CB5858"/>
    <w:rsid w:val="00CB64DC"/>
    <w:rsid w:val="00CB6ED9"/>
    <w:rsid w:val="00CC020E"/>
    <w:rsid w:val="00CC06D3"/>
    <w:rsid w:val="00CC09CE"/>
    <w:rsid w:val="00CC0F62"/>
    <w:rsid w:val="00CC2496"/>
    <w:rsid w:val="00CC37D7"/>
    <w:rsid w:val="00CC3A87"/>
    <w:rsid w:val="00CC40D1"/>
    <w:rsid w:val="00CC502C"/>
    <w:rsid w:val="00CC5C73"/>
    <w:rsid w:val="00CC5DA4"/>
    <w:rsid w:val="00CC6513"/>
    <w:rsid w:val="00CC67C9"/>
    <w:rsid w:val="00CC75D8"/>
    <w:rsid w:val="00CD14F3"/>
    <w:rsid w:val="00CD22B8"/>
    <w:rsid w:val="00CD5234"/>
    <w:rsid w:val="00CD5E11"/>
    <w:rsid w:val="00CE2B2C"/>
    <w:rsid w:val="00CE2C64"/>
    <w:rsid w:val="00CE3063"/>
    <w:rsid w:val="00CE5818"/>
    <w:rsid w:val="00CE5ABA"/>
    <w:rsid w:val="00CE6C11"/>
    <w:rsid w:val="00CE6C94"/>
    <w:rsid w:val="00CE7A39"/>
    <w:rsid w:val="00CF1666"/>
    <w:rsid w:val="00CF19DD"/>
    <w:rsid w:val="00D0117D"/>
    <w:rsid w:val="00D02533"/>
    <w:rsid w:val="00D03803"/>
    <w:rsid w:val="00D03ED3"/>
    <w:rsid w:val="00D04812"/>
    <w:rsid w:val="00D05381"/>
    <w:rsid w:val="00D07559"/>
    <w:rsid w:val="00D07BC2"/>
    <w:rsid w:val="00D10026"/>
    <w:rsid w:val="00D10399"/>
    <w:rsid w:val="00D11C1F"/>
    <w:rsid w:val="00D1355A"/>
    <w:rsid w:val="00D16852"/>
    <w:rsid w:val="00D20C23"/>
    <w:rsid w:val="00D21BFB"/>
    <w:rsid w:val="00D236D8"/>
    <w:rsid w:val="00D248C7"/>
    <w:rsid w:val="00D2527E"/>
    <w:rsid w:val="00D2595D"/>
    <w:rsid w:val="00D25EB1"/>
    <w:rsid w:val="00D3041E"/>
    <w:rsid w:val="00D3100D"/>
    <w:rsid w:val="00D3102C"/>
    <w:rsid w:val="00D3153C"/>
    <w:rsid w:val="00D33324"/>
    <w:rsid w:val="00D3697C"/>
    <w:rsid w:val="00D36D25"/>
    <w:rsid w:val="00D40C55"/>
    <w:rsid w:val="00D44A7E"/>
    <w:rsid w:val="00D468C5"/>
    <w:rsid w:val="00D46955"/>
    <w:rsid w:val="00D50B93"/>
    <w:rsid w:val="00D50C11"/>
    <w:rsid w:val="00D51492"/>
    <w:rsid w:val="00D517E0"/>
    <w:rsid w:val="00D5440E"/>
    <w:rsid w:val="00D55119"/>
    <w:rsid w:val="00D552C0"/>
    <w:rsid w:val="00D56B8D"/>
    <w:rsid w:val="00D578A1"/>
    <w:rsid w:val="00D615A6"/>
    <w:rsid w:val="00D62783"/>
    <w:rsid w:val="00D62869"/>
    <w:rsid w:val="00D62B8A"/>
    <w:rsid w:val="00D632AF"/>
    <w:rsid w:val="00D633A8"/>
    <w:rsid w:val="00D6440B"/>
    <w:rsid w:val="00D72DB6"/>
    <w:rsid w:val="00D75818"/>
    <w:rsid w:val="00D76B89"/>
    <w:rsid w:val="00D81C52"/>
    <w:rsid w:val="00D81FED"/>
    <w:rsid w:val="00D8312E"/>
    <w:rsid w:val="00D8757F"/>
    <w:rsid w:val="00D916CB"/>
    <w:rsid w:val="00D92D78"/>
    <w:rsid w:val="00D92DBB"/>
    <w:rsid w:val="00D9320B"/>
    <w:rsid w:val="00D936F5"/>
    <w:rsid w:val="00D9406E"/>
    <w:rsid w:val="00D94230"/>
    <w:rsid w:val="00D9589D"/>
    <w:rsid w:val="00D97284"/>
    <w:rsid w:val="00DA1C88"/>
    <w:rsid w:val="00DA432F"/>
    <w:rsid w:val="00DA4A06"/>
    <w:rsid w:val="00DA4B31"/>
    <w:rsid w:val="00DA7A2A"/>
    <w:rsid w:val="00DB2CC6"/>
    <w:rsid w:val="00DB704C"/>
    <w:rsid w:val="00DB71E2"/>
    <w:rsid w:val="00DB72F9"/>
    <w:rsid w:val="00DB7EC3"/>
    <w:rsid w:val="00DC02FB"/>
    <w:rsid w:val="00DC2303"/>
    <w:rsid w:val="00DC76D5"/>
    <w:rsid w:val="00DC7820"/>
    <w:rsid w:val="00DC7A13"/>
    <w:rsid w:val="00DD0389"/>
    <w:rsid w:val="00DD09B1"/>
    <w:rsid w:val="00DD1643"/>
    <w:rsid w:val="00DD2BA9"/>
    <w:rsid w:val="00DD2F0B"/>
    <w:rsid w:val="00DD33CD"/>
    <w:rsid w:val="00DD4098"/>
    <w:rsid w:val="00DD53D7"/>
    <w:rsid w:val="00DD73E5"/>
    <w:rsid w:val="00DD7D2D"/>
    <w:rsid w:val="00DE1408"/>
    <w:rsid w:val="00DE1DFB"/>
    <w:rsid w:val="00DE2125"/>
    <w:rsid w:val="00DE2C19"/>
    <w:rsid w:val="00DE2C7C"/>
    <w:rsid w:val="00DE65AB"/>
    <w:rsid w:val="00DE6665"/>
    <w:rsid w:val="00DE7022"/>
    <w:rsid w:val="00DE7D48"/>
    <w:rsid w:val="00DF0A16"/>
    <w:rsid w:val="00DF2B53"/>
    <w:rsid w:val="00E01AC4"/>
    <w:rsid w:val="00E02799"/>
    <w:rsid w:val="00E03AE6"/>
    <w:rsid w:val="00E03DAD"/>
    <w:rsid w:val="00E04867"/>
    <w:rsid w:val="00E06A02"/>
    <w:rsid w:val="00E071E0"/>
    <w:rsid w:val="00E1030C"/>
    <w:rsid w:val="00E10B52"/>
    <w:rsid w:val="00E12820"/>
    <w:rsid w:val="00E12D49"/>
    <w:rsid w:val="00E1398E"/>
    <w:rsid w:val="00E13A15"/>
    <w:rsid w:val="00E13B27"/>
    <w:rsid w:val="00E140B6"/>
    <w:rsid w:val="00E155DF"/>
    <w:rsid w:val="00E15B60"/>
    <w:rsid w:val="00E16935"/>
    <w:rsid w:val="00E1728E"/>
    <w:rsid w:val="00E21807"/>
    <w:rsid w:val="00E21EE7"/>
    <w:rsid w:val="00E23577"/>
    <w:rsid w:val="00E249BB"/>
    <w:rsid w:val="00E25482"/>
    <w:rsid w:val="00E25621"/>
    <w:rsid w:val="00E27B12"/>
    <w:rsid w:val="00E3015F"/>
    <w:rsid w:val="00E30AE1"/>
    <w:rsid w:val="00E3188F"/>
    <w:rsid w:val="00E31B4D"/>
    <w:rsid w:val="00E31C04"/>
    <w:rsid w:val="00E37116"/>
    <w:rsid w:val="00E40249"/>
    <w:rsid w:val="00E40329"/>
    <w:rsid w:val="00E40C0E"/>
    <w:rsid w:val="00E414B3"/>
    <w:rsid w:val="00E42261"/>
    <w:rsid w:val="00E43279"/>
    <w:rsid w:val="00E46F5F"/>
    <w:rsid w:val="00E544C3"/>
    <w:rsid w:val="00E54DC4"/>
    <w:rsid w:val="00E55764"/>
    <w:rsid w:val="00E5674B"/>
    <w:rsid w:val="00E56768"/>
    <w:rsid w:val="00E60485"/>
    <w:rsid w:val="00E6115F"/>
    <w:rsid w:val="00E61468"/>
    <w:rsid w:val="00E61541"/>
    <w:rsid w:val="00E623FD"/>
    <w:rsid w:val="00E64B31"/>
    <w:rsid w:val="00E6757A"/>
    <w:rsid w:val="00E71391"/>
    <w:rsid w:val="00E73BE1"/>
    <w:rsid w:val="00E73EE9"/>
    <w:rsid w:val="00E74DBC"/>
    <w:rsid w:val="00E75829"/>
    <w:rsid w:val="00E7712B"/>
    <w:rsid w:val="00E779C8"/>
    <w:rsid w:val="00E8146A"/>
    <w:rsid w:val="00E81606"/>
    <w:rsid w:val="00E8171E"/>
    <w:rsid w:val="00E8680E"/>
    <w:rsid w:val="00E954CF"/>
    <w:rsid w:val="00E95D71"/>
    <w:rsid w:val="00E96344"/>
    <w:rsid w:val="00E96C7C"/>
    <w:rsid w:val="00EA2E26"/>
    <w:rsid w:val="00EA3336"/>
    <w:rsid w:val="00EA3C1D"/>
    <w:rsid w:val="00EA4880"/>
    <w:rsid w:val="00EA4E2A"/>
    <w:rsid w:val="00EA50AB"/>
    <w:rsid w:val="00EA68F9"/>
    <w:rsid w:val="00EA6EE0"/>
    <w:rsid w:val="00EA7CB5"/>
    <w:rsid w:val="00EB07AA"/>
    <w:rsid w:val="00EB2A4B"/>
    <w:rsid w:val="00EB2AC8"/>
    <w:rsid w:val="00EB5224"/>
    <w:rsid w:val="00EC135C"/>
    <w:rsid w:val="00EC2220"/>
    <w:rsid w:val="00EC28B7"/>
    <w:rsid w:val="00EC3144"/>
    <w:rsid w:val="00EC3343"/>
    <w:rsid w:val="00EC4326"/>
    <w:rsid w:val="00EC60FF"/>
    <w:rsid w:val="00EC6AE1"/>
    <w:rsid w:val="00EC6D0E"/>
    <w:rsid w:val="00ED0577"/>
    <w:rsid w:val="00ED08BF"/>
    <w:rsid w:val="00ED0A73"/>
    <w:rsid w:val="00ED0D14"/>
    <w:rsid w:val="00ED1434"/>
    <w:rsid w:val="00ED15BF"/>
    <w:rsid w:val="00ED1FD1"/>
    <w:rsid w:val="00ED226D"/>
    <w:rsid w:val="00ED471B"/>
    <w:rsid w:val="00ED5631"/>
    <w:rsid w:val="00ED5861"/>
    <w:rsid w:val="00ED7E7F"/>
    <w:rsid w:val="00EE016C"/>
    <w:rsid w:val="00EE1E81"/>
    <w:rsid w:val="00EE24C6"/>
    <w:rsid w:val="00EE3119"/>
    <w:rsid w:val="00EE6A81"/>
    <w:rsid w:val="00EE7425"/>
    <w:rsid w:val="00EF2C7F"/>
    <w:rsid w:val="00EF4201"/>
    <w:rsid w:val="00EF4299"/>
    <w:rsid w:val="00EF7E89"/>
    <w:rsid w:val="00F013BB"/>
    <w:rsid w:val="00F01DFA"/>
    <w:rsid w:val="00F0323E"/>
    <w:rsid w:val="00F03DDE"/>
    <w:rsid w:val="00F046C5"/>
    <w:rsid w:val="00F04D2A"/>
    <w:rsid w:val="00F05455"/>
    <w:rsid w:val="00F05487"/>
    <w:rsid w:val="00F0567F"/>
    <w:rsid w:val="00F06F58"/>
    <w:rsid w:val="00F070D0"/>
    <w:rsid w:val="00F071E5"/>
    <w:rsid w:val="00F119D8"/>
    <w:rsid w:val="00F1249B"/>
    <w:rsid w:val="00F14D3E"/>
    <w:rsid w:val="00F178E0"/>
    <w:rsid w:val="00F17906"/>
    <w:rsid w:val="00F23B15"/>
    <w:rsid w:val="00F24C97"/>
    <w:rsid w:val="00F2595D"/>
    <w:rsid w:val="00F25BE4"/>
    <w:rsid w:val="00F26027"/>
    <w:rsid w:val="00F26064"/>
    <w:rsid w:val="00F27AAA"/>
    <w:rsid w:val="00F31CA0"/>
    <w:rsid w:val="00F32EFE"/>
    <w:rsid w:val="00F33C9D"/>
    <w:rsid w:val="00F363BE"/>
    <w:rsid w:val="00F4268D"/>
    <w:rsid w:val="00F50115"/>
    <w:rsid w:val="00F5066B"/>
    <w:rsid w:val="00F50C8B"/>
    <w:rsid w:val="00F52D08"/>
    <w:rsid w:val="00F55BAA"/>
    <w:rsid w:val="00F56E76"/>
    <w:rsid w:val="00F601D2"/>
    <w:rsid w:val="00F60AE4"/>
    <w:rsid w:val="00F676EC"/>
    <w:rsid w:val="00F744C2"/>
    <w:rsid w:val="00F767BD"/>
    <w:rsid w:val="00F7683A"/>
    <w:rsid w:val="00F80304"/>
    <w:rsid w:val="00F80FB5"/>
    <w:rsid w:val="00F81353"/>
    <w:rsid w:val="00F82EDA"/>
    <w:rsid w:val="00F852F7"/>
    <w:rsid w:val="00F85DA1"/>
    <w:rsid w:val="00F8730E"/>
    <w:rsid w:val="00F87A04"/>
    <w:rsid w:val="00F87F3F"/>
    <w:rsid w:val="00F9021C"/>
    <w:rsid w:val="00F9286C"/>
    <w:rsid w:val="00F92A8A"/>
    <w:rsid w:val="00F95608"/>
    <w:rsid w:val="00F96A47"/>
    <w:rsid w:val="00F96EAE"/>
    <w:rsid w:val="00FA1300"/>
    <w:rsid w:val="00FA1AD7"/>
    <w:rsid w:val="00FA3DB4"/>
    <w:rsid w:val="00FA78D8"/>
    <w:rsid w:val="00FA7BF5"/>
    <w:rsid w:val="00FA7DC3"/>
    <w:rsid w:val="00FA7F52"/>
    <w:rsid w:val="00FB1216"/>
    <w:rsid w:val="00FB194D"/>
    <w:rsid w:val="00FB3C18"/>
    <w:rsid w:val="00FB5289"/>
    <w:rsid w:val="00FB548A"/>
    <w:rsid w:val="00FB5701"/>
    <w:rsid w:val="00FB772D"/>
    <w:rsid w:val="00FC2257"/>
    <w:rsid w:val="00FC32DA"/>
    <w:rsid w:val="00FD3157"/>
    <w:rsid w:val="00FD406C"/>
    <w:rsid w:val="00FD4829"/>
    <w:rsid w:val="00FD4997"/>
    <w:rsid w:val="00FD50FE"/>
    <w:rsid w:val="00FD656A"/>
    <w:rsid w:val="00FD6991"/>
    <w:rsid w:val="00FE0C75"/>
    <w:rsid w:val="00FE0F35"/>
    <w:rsid w:val="00FE220C"/>
    <w:rsid w:val="00FE2669"/>
    <w:rsid w:val="00FE3857"/>
    <w:rsid w:val="00FE45E7"/>
    <w:rsid w:val="00FE549D"/>
    <w:rsid w:val="00FF0B36"/>
    <w:rsid w:val="00FF1A10"/>
    <w:rsid w:val="00FF1EC1"/>
    <w:rsid w:val="00FF25A8"/>
    <w:rsid w:val="00FF2BB3"/>
    <w:rsid w:val="00FF3C01"/>
    <w:rsid w:val="00FF4660"/>
    <w:rsid w:val="00FF469F"/>
    <w:rsid w:val="00FF474B"/>
    <w:rsid w:val="00FF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C3"/>
    <w:pPr>
      <w:spacing w:after="200" w:line="276" w:lineRule="auto"/>
    </w:pPr>
    <w:rPr>
      <w:sz w:val="22"/>
      <w:szCs w:val="22"/>
      <w:lang w:eastAsia="en-US"/>
    </w:rPr>
  </w:style>
  <w:style w:type="paragraph" w:styleId="1">
    <w:name w:val="heading 1"/>
    <w:basedOn w:val="a"/>
    <w:next w:val="a"/>
    <w:link w:val="10"/>
    <w:uiPriority w:val="9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6D5"/>
    <w:rPr>
      <w:rFonts w:ascii="Arial" w:eastAsia="Bitstream Vera Sans" w:hAnsi="Arial"/>
      <w:b/>
      <w:kern w:val="32"/>
      <w:sz w:val="32"/>
      <w:lang w:eastAsia="hi-IN" w:bidi="hi-IN"/>
    </w:rPr>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uiPriority w:val="99"/>
    <w:locked/>
    <w:rsid w:val="00DC76D5"/>
    <w:rPr>
      <w:rFonts w:ascii="Liberation Serif" w:eastAsia="Bitstream Vera Sans" w:hAnsi="Liberation Serif"/>
      <w:kern w:val="1"/>
      <w:sz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uiPriority w:val="99"/>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uiPriority w:val="99"/>
    <w:locked/>
    <w:rsid w:val="00DC76D5"/>
    <w:rPr>
      <w:rFonts w:ascii="Times New Roman" w:eastAsia="Bitstream Vera Sans" w:hAnsi="Times New Roman"/>
      <w:b/>
      <w:smallCaps/>
      <w:spacing w:val="60"/>
      <w:kern w:val="1"/>
      <w:sz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uiPriority w:val="99"/>
    <w:locked/>
    <w:rsid w:val="00DC76D5"/>
    <w:rPr>
      <w:rFonts w:ascii="Liberation Serif" w:eastAsia="Bitstream Vera Sans" w:hAnsi="Liberation Serif"/>
      <w:kern w:val="1"/>
      <w:sz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uiPriority w:val="99"/>
    <w:locked/>
    <w:rsid w:val="00DC76D5"/>
    <w:rPr>
      <w:rFonts w:ascii="Times New Roman" w:eastAsia="Bitstream Vera Sans" w:hAnsi="Times New Roman"/>
      <w:kern w:val="1"/>
      <w:sz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uiPriority w:val="99"/>
    <w:rsid w:val="00DC76D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uiPriority w:val="99"/>
    <w:locked/>
    <w:rsid w:val="00DC76D5"/>
    <w:rPr>
      <w:rFonts w:ascii="Tahoma" w:eastAsia="Bitstream Vera Sans" w:hAnsi="Tahoma"/>
      <w:kern w:val="1"/>
      <w:sz w:val="14"/>
      <w:lang w:eastAsia="hi-IN" w:bidi="hi-IN"/>
    </w:rPr>
  </w:style>
  <w:style w:type="character" w:styleId="af1">
    <w:name w:val="Hyperlink"/>
    <w:uiPriority w:val="99"/>
    <w:rsid w:val="00DC76D5"/>
    <w:rPr>
      <w:rFonts w:cs="Times New Roman"/>
      <w:color w:val="0000FF"/>
      <w:u w:val="single"/>
    </w:rPr>
  </w:style>
  <w:style w:type="character" w:styleId="af2">
    <w:name w:val="FollowedHyperlink"/>
    <w:uiPriority w:val="99"/>
    <w:rsid w:val="00DC76D5"/>
    <w:rPr>
      <w:rFonts w:cs="Times New Roman"/>
      <w:color w:val="800080"/>
      <w:u w:val="single"/>
    </w:rPr>
  </w:style>
  <w:style w:type="paragraph" w:customStyle="1" w:styleId="ConsPlusNormal">
    <w:name w:val="ConsPlusNormal"/>
    <w:rsid w:val="00765665"/>
    <w:pPr>
      <w:widowControl w:val="0"/>
      <w:autoSpaceDE w:val="0"/>
      <w:autoSpaceDN w:val="0"/>
      <w:adjustRightInd w:val="0"/>
    </w:pPr>
    <w:rPr>
      <w:rFonts w:ascii="Arial" w:eastAsia="Times New Roman" w:hAnsi="Arial" w:cs="Arial"/>
    </w:rPr>
  </w:style>
  <w:style w:type="paragraph" w:customStyle="1" w:styleId="Style9">
    <w:name w:val="Style9"/>
    <w:basedOn w:val="a"/>
    <w:uiPriority w:val="99"/>
    <w:rsid w:val="00624A54"/>
    <w:pPr>
      <w:widowControl w:val="0"/>
      <w:autoSpaceDE w:val="0"/>
      <w:autoSpaceDN w:val="0"/>
      <w:adjustRightInd w:val="0"/>
      <w:spacing w:after="0" w:line="322" w:lineRule="exact"/>
      <w:ind w:firstLine="744"/>
      <w:jc w:val="both"/>
    </w:pPr>
    <w:rPr>
      <w:rFonts w:ascii="Times New Roman" w:eastAsia="Times New Roman" w:hAnsi="Times New Roman"/>
      <w:sz w:val="24"/>
      <w:szCs w:val="24"/>
      <w:lang w:eastAsia="ru-RU"/>
    </w:rPr>
  </w:style>
  <w:style w:type="character" w:customStyle="1" w:styleId="FontStyle15">
    <w:name w:val="Font Style15"/>
    <w:uiPriority w:val="99"/>
    <w:rsid w:val="00624A54"/>
    <w:rPr>
      <w:rFonts w:ascii="Times New Roman" w:hAnsi="Times New Roman"/>
      <w:sz w:val="26"/>
    </w:rPr>
  </w:style>
  <w:style w:type="character" w:customStyle="1" w:styleId="apple-converted-space">
    <w:name w:val="apple-converted-space"/>
    <w:uiPriority w:val="99"/>
    <w:rsid w:val="00DF2B53"/>
    <w:rPr>
      <w:rFonts w:cs="Times New Roman"/>
    </w:rPr>
  </w:style>
  <w:style w:type="paragraph" w:styleId="af3">
    <w:name w:val="List Paragraph"/>
    <w:basedOn w:val="a"/>
    <w:qFormat/>
    <w:rsid w:val="00A36424"/>
    <w:pPr>
      <w:ind w:left="708"/>
    </w:pPr>
  </w:style>
  <w:style w:type="character" w:customStyle="1" w:styleId="FontStyle47">
    <w:name w:val="Font Style47"/>
    <w:rsid w:val="00AC4A44"/>
    <w:rPr>
      <w:rFonts w:ascii="Times New Roman" w:hAnsi="Times New Roman" w:cs="Times New Roman"/>
      <w:sz w:val="20"/>
      <w:szCs w:val="20"/>
    </w:rPr>
  </w:style>
  <w:style w:type="paragraph" w:customStyle="1" w:styleId="printj">
    <w:name w:val="printj"/>
    <w:basedOn w:val="a"/>
    <w:rsid w:val="00061F2B"/>
    <w:pPr>
      <w:suppressAutoHyphens/>
      <w:spacing w:before="280" w:after="280" w:line="240" w:lineRule="auto"/>
    </w:pPr>
    <w:rPr>
      <w:rFonts w:ascii="Times New Roman" w:eastAsia="Times New Roman" w:hAnsi="Times New Roman"/>
      <w:sz w:val="24"/>
      <w:szCs w:val="24"/>
      <w:lang w:eastAsia="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061F2B"/>
    <w:pPr>
      <w:keepNext/>
      <w:widowControl w:val="0"/>
      <w:suppressAutoHyphens/>
      <w:spacing w:before="60" w:after="0" w:line="240" w:lineRule="auto"/>
      <w:jc w:val="center"/>
    </w:pPr>
    <w:rPr>
      <w:rFonts w:ascii="Times New Roman" w:eastAsia="Times New Roman" w:hAnsi="Times New Roman"/>
      <w:b/>
      <w:sz w:val="24"/>
      <w:szCs w:val="20"/>
      <w:lang w:eastAsia="ar-SA"/>
    </w:rPr>
  </w:style>
  <w:style w:type="paragraph" w:customStyle="1" w:styleId="ConsTitle">
    <w:name w:val="ConsTitle"/>
    <w:rsid w:val="00C6766D"/>
    <w:pPr>
      <w:widowControl w:val="0"/>
      <w:autoSpaceDE w:val="0"/>
      <w:autoSpaceDN w:val="0"/>
      <w:adjustRightInd w:val="0"/>
    </w:pPr>
    <w:rPr>
      <w:rFonts w:ascii="Arial" w:eastAsia="Times New Roman" w:hAnsi="Arial" w:cs="Arial"/>
      <w:b/>
      <w:bCs/>
    </w:rPr>
  </w:style>
  <w:style w:type="paragraph" w:customStyle="1" w:styleId="FORMATTEXT">
    <w:name w:val=".FORMATTEXT"/>
    <w:uiPriority w:val="99"/>
    <w:rsid w:val="00C215AF"/>
    <w:pPr>
      <w:widowControl w:val="0"/>
      <w:autoSpaceDE w:val="0"/>
      <w:autoSpaceDN w:val="0"/>
      <w:adjustRightInd w:val="0"/>
    </w:pPr>
    <w:rPr>
      <w:rFonts w:ascii="Arial" w:eastAsia="Times New Roman" w:hAnsi="Arial" w:cs="Arial"/>
    </w:rPr>
  </w:style>
  <w:style w:type="paragraph" w:customStyle="1" w:styleId="ConsPlusTitle">
    <w:name w:val="ConsPlusTitle"/>
    <w:rsid w:val="00751C8F"/>
    <w:pPr>
      <w:widowControl w:val="0"/>
      <w:autoSpaceDE w:val="0"/>
      <w:autoSpaceDN w:val="0"/>
    </w:pPr>
    <w:rPr>
      <w:rFonts w:eastAsia="Times New Roman" w:cs="Calibri"/>
      <w:b/>
      <w:sz w:val="22"/>
    </w:rPr>
  </w:style>
  <w:style w:type="paragraph" w:customStyle="1" w:styleId="ConsNormal">
    <w:name w:val="ConsNormal"/>
    <w:qFormat/>
    <w:rsid w:val="00857DC4"/>
    <w:pPr>
      <w:widowControl w:val="0"/>
      <w:suppressAutoHyphens/>
      <w:autoSpaceDE w:val="0"/>
      <w:ind w:firstLine="720"/>
    </w:pPr>
    <w:rPr>
      <w:rFonts w:ascii="Arial" w:eastAsia="Times New Roman" w:hAnsi="Arial" w:cs="Arial"/>
      <w:sz w:val="24"/>
      <w:szCs w:val="24"/>
      <w:lang w:eastAsia="zh-CN"/>
    </w:rPr>
  </w:style>
  <w:style w:type="paragraph" w:customStyle="1" w:styleId="Default">
    <w:name w:val="Default"/>
    <w:qFormat/>
    <w:rsid w:val="00857DC4"/>
    <w:pPr>
      <w:suppressAutoHyphens/>
      <w:autoSpaceDE w:val="0"/>
    </w:pPr>
    <w:rPr>
      <w:rFonts w:ascii="Times New Roman" w:eastAsia="Times New Roman"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C3"/>
    <w:pPr>
      <w:spacing w:after="200" w:line="276" w:lineRule="auto"/>
    </w:pPr>
    <w:rPr>
      <w:sz w:val="22"/>
      <w:szCs w:val="22"/>
      <w:lang w:eastAsia="en-US"/>
    </w:rPr>
  </w:style>
  <w:style w:type="paragraph" w:styleId="1">
    <w:name w:val="heading 1"/>
    <w:basedOn w:val="a"/>
    <w:next w:val="a"/>
    <w:link w:val="10"/>
    <w:uiPriority w:val="9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6D5"/>
    <w:rPr>
      <w:rFonts w:ascii="Arial" w:eastAsia="Bitstream Vera Sans" w:hAnsi="Arial"/>
      <w:b/>
      <w:kern w:val="32"/>
      <w:sz w:val="32"/>
      <w:lang w:eastAsia="hi-IN" w:bidi="hi-IN"/>
    </w:rPr>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uiPriority w:val="99"/>
    <w:locked/>
    <w:rsid w:val="00DC76D5"/>
    <w:rPr>
      <w:rFonts w:ascii="Liberation Serif" w:eastAsia="Bitstream Vera Sans" w:hAnsi="Liberation Serif"/>
      <w:kern w:val="1"/>
      <w:sz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uiPriority w:val="99"/>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uiPriority w:val="99"/>
    <w:locked/>
    <w:rsid w:val="00DC76D5"/>
    <w:rPr>
      <w:rFonts w:ascii="Times New Roman" w:eastAsia="Bitstream Vera Sans" w:hAnsi="Times New Roman"/>
      <w:b/>
      <w:smallCaps/>
      <w:spacing w:val="60"/>
      <w:kern w:val="1"/>
      <w:sz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uiPriority w:val="99"/>
    <w:locked/>
    <w:rsid w:val="00DC76D5"/>
    <w:rPr>
      <w:rFonts w:ascii="Liberation Serif" w:eastAsia="Bitstream Vera Sans" w:hAnsi="Liberation Serif"/>
      <w:kern w:val="1"/>
      <w:sz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uiPriority w:val="99"/>
    <w:locked/>
    <w:rsid w:val="00DC76D5"/>
    <w:rPr>
      <w:rFonts w:ascii="Times New Roman" w:eastAsia="Bitstream Vera Sans" w:hAnsi="Times New Roman"/>
      <w:kern w:val="1"/>
      <w:sz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uiPriority w:val="99"/>
    <w:rsid w:val="00DC76D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uiPriority w:val="99"/>
    <w:locked/>
    <w:rsid w:val="00DC76D5"/>
    <w:rPr>
      <w:rFonts w:ascii="Tahoma" w:eastAsia="Bitstream Vera Sans" w:hAnsi="Tahoma"/>
      <w:kern w:val="1"/>
      <w:sz w:val="14"/>
      <w:lang w:eastAsia="hi-IN" w:bidi="hi-IN"/>
    </w:rPr>
  </w:style>
  <w:style w:type="character" w:styleId="af1">
    <w:name w:val="Hyperlink"/>
    <w:uiPriority w:val="99"/>
    <w:rsid w:val="00DC76D5"/>
    <w:rPr>
      <w:rFonts w:cs="Times New Roman"/>
      <w:color w:val="0000FF"/>
      <w:u w:val="single"/>
    </w:rPr>
  </w:style>
  <w:style w:type="character" w:styleId="af2">
    <w:name w:val="FollowedHyperlink"/>
    <w:uiPriority w:val="99"/>
    <w:rsid w:val="00DC76D5"/>
    <w:rPr>
      <w:rFonts w:cs="Times New Roman"/>
      <w:color w:val="800080"/>
      <w:u w:val="single"/>
    </w:rPr>
  </w:style>
  <w:style w:type="paragraph" w:customStyle="1" w:styleId="ConsPlusNormal">
    <w:name w:val="ConsPlusNormal"/>
    <w:rsid w:val="00765665"/>
    <w:pPr>
      <w:widowControl w:val="0"/>
      <w:autoSpaceDE w:val="0"/>
      <w:autoSpaceDN w:val="0"/>
      <w:adjustRightInd w:val="0"/>
    </w:pPr>
    <w:rPr>
      <w:rFonts w:ascii="Arial" w:eastAsia="Times New Roman" w:hAnsi="Arial" w:cs="Arial"/>
    </w:rPr>
  </w:style>
  <w:style w:type="paragraph" w:customStyle="1" w:styleId="Style9">
    <w:name w:val="Style9"/>
    <w:basedOn w:val="a"/>
    <w:uiPriority w:val="99"/>
    <w:rsid w:val="00624A54"/>
    <w:pPr>
      <w:widowControl w:val="0"/>
      <w:autoSpaceDE w:val="0"/>
      <w:autoSpaceDN w:val="0"/>
      <w:adjustRightInd w:val="0"/>
      <w:spacing w:after="0" w:line="322" w:lineRule="exact"/>
      <w:ind w:firstLine="744"/>
      <w:jc w:val="both"/>
    </w:pPr>
    <w:rPr>
      <w:rFonts w:ascii="Times New Roman" w:eastAsia="Times New Roman" w:hAnsi="Times New Roman"/>
      <w:sz w:val="24"/>
      <w:szCs w:val="24"/>
      <w:lang w:eastAsia="ru-RU"/>
    </w:rPr>
  </w:style>
  <w:style w:type="character" w:customStyle="1" w:styleId="FontStyle15">
    <w:name w:val="Font Style15"/>
    <w:uiPriority w:val="99"/>
    <w:rsid w:val="00624A54"/>
    <w:rPr>
      <w:rFonts w:ascii="Times New Roman" w:hAnsi="Times New Roman"/>
      <w:sz w:val="26"/>
    </w:rPr>
  </w:style>
  <w:style w:type="character" w:customStyle="1" w:styleId="apple-converted-space">
    <w:name w:val="apple-converted-space"/>
    <w:uiPriority w:val="99"/>
    <w:rsid w:val="00DF2B53"/>
    <w:rPr>
      <w:rFonts w:cs="Times New Roman"/>
    </w:rPr>
  </w:style>
  <w:style w:type="paragraph" w:styleId="af3">
    <w:name w:val="List Paragraph"/>
    <w:basedOn w:val="a"/>
    <w:qFormat/>
    <w:rsid w:val="00A36424"/>
    <w:pPr>
      <w:ind w:left="708"/>
    </w:pPr>
  </w:style>
  <w:style w:type="character" w:customStyle="1" w:styleId="FontStyle47">
    <w:name w:val="Font Style47"/>
    <w:rsid w:val="00AC4A44"/>
    <w:rPr>
      <w:rFonts w:ascii="Times New Roman" w:hAnsi="Times New Roman" w:cs="Times New Roman"/>
      <w:sz w:val="20"/>
      <w:szCs w:val="20"/>
    </w:rPr>
  </w:style>
  <w:style w:type="paragraph" w:customStyle="1" w:styleId="printj">
    <w:name w:val="printj"/>
    <w:basedOn w:val="a"/>
    <w:rsid w:val="00061F2B"/>
    <w:pPr>
      <w:suppressAutoHyphens/>
      <w:spacing w:before="280" w:after="280" w:line="240" w:lineRule="auto"/>
    </w:pPr>
    <w:rPr>
      <w:rFonts w:ascii="Times New Roman" w:eastAsia="Times New Roman" w:hAnsi="Times New Roman"/>
      <w:sz w:val="24"/>
      <w:szCs w:val="24"/>
      <w:lang w:eastAsia="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061F2B"/>
    <w:pPr>
      <w:keepNext/>
      <w:widowControl w:val="0"/>
      <w:suppressAutoHyphens/>
      <w:spacing w:before="60" w:after="0" w:line="240" w:lineRule="auto"/>
      <w:jc w:val="center"/>
    </w:pPr>
    <w:rPr>
      <w:rFonts w:ascii="Times New Roman" w:eastAsia="Times New Roman" w:hAnsi="Times New Roman"/>
      <w:b/>
      <w:sz w:val="24"/>
      <w:szCs w:val="20"/>
      <w:lang w:eastAsia="ar-SA"/>
    </w:rPr>
  </w:style>
  <w:style w:type="paragraph" w:customStyle="1" w:styleId="ConsTitle">
    <w:name w:val="ConsTitle"/>
    <w:rsid w:val="00C6766D"/>
    <w:pPr>
      <w:widowControl w:val="0"/>
      <w:autoSpaceDE w:val="0"/>
      <w:autoSpaceDN w:val="0"/>
      <w:adjustRightInd w:val="0"/>
    </w:pPr>
    <w:rPr>
      <w:rFonts w:ascii="Arial" w:eastAsia="Times New Roman" w:hAnsi="Arial" w:cs="Arial"/>
      <w:b/>
      <w:bCs/>
    </w:rPr>
  </w:style>
  <w:style w:type="paragraph" w:customStyle="1" w:styleId="FORMATTEXT">
    <w:name w:val=".FORMATTEXT"/>
    <w:uiPriority w:val="99"/>
    <w:rsid w:val="00C215AF"/>
    <w:pPr>
      <w:widowControl w:val="0"/>
      <w:autoSpaceDE w:val="0"/>
      <w:autoSpaceDN w:val="0"/>
      <w:adjustRightInd w:val="0"/>
    </w:pPr>
    <w:rPr>
      <w:rFonts w:ascii="Arial" w:eastAsia="Times New Roman" w:hAnsi="Arial" w:cs="Arial"/>
    </w:rPr>
  </w:style>
  <w:style w:type="paragraph" w:customStyle="1" w:styleId="ConsPlusTitle">
    <w:name w:val="ConsPlusTitle"/>
    <w:rsid w:val="00751C8F"/>
    <w:pPr>
      <w:widowControl w:val="0"/>
      <w:autoSpaceDE w:val="0"/>
      <w:autoSpaceDN w:val="0"/>
    </w:pPr>
    <w:rPr>
      <w:rFonts w:eastAsia="Times New Roman" w:cs="Calibri"/>
      <w:b/>
      <w:sz w:val="22"/>
    </w:rPr>
  </w:style>
  <w:style w:type="paragraph" w:customStyle="1" w:styleId="ConsNormal">
    <w:name w:val="ConsNormal"/>
    <w:qFormat/>
    <w:rsid w:val="00857DC4"/>
    <w:pPr>
      <w:widowControl w:val="0"/>
      <w:suppressAutoHyphens/>
      <w:autoSpaceDE w:val="0"/>
      <w:ind w:firstLine="720"/>
    </w:pPr>
    <w:rPr>
      <w:rFonts w:ascii="Arial" w:eastAsia="Times New Roman" w:hAnsi="Arial" w:cs="Arial"/>
      <w:sz w:val="24"/>
      <w:szCs w:val="24"/>
      <w:lang w:eastAsia="zh-CN"/>
    </w:rPr>
  </w:style>
  <w:style w:type="paragraph" w:customStyle="1" w:styleId="Default">
    <w:name w:val="Default"/>
    <w:qFormat/>
    <w:rsid w:val="00857DC4"/>
    <w:pPr>
      <w:suppressAutoHyphens/>
      <w:autoSpaceDE w:val="0"/>
    </w:pPr>
    <w:rPr>
      <w:rFonts w:ascii="Times New Roman" w:eastAsia="Times New Roman" w:hAnsi="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83327">
      <w:marLeft w:val="0"/>
      <w:marRight w:val="0"/>
      <w:marTop w:val="0"/>
      <w:marBottom w:val="0"/>
      <w:divBdr>
        <w:top w:val="none" w:sz="0" w:space="0" w:color="auto"/>
        <w:left w:val="none" w:sz="0" w:space="0" w:color="auto"/>
        <w:bottom w:val="none" w:sz="0" w:space="0" w:color="auto"/>
        <w:right w:val="none" w:sz="0" w:space="0" w:color="auto"/>
      </w:divBdr>
    </w:div>
    <w:div w:id="283328">
      <w:marLeft w:val="0"/>
      <w:marRight w:val="0"/>
      <w:marTop w:val="0"/>
      <w:marBottom w:val="0"/>
      <w:divBdr>
        <w:top w:val="none" w:sz="0" w:space="0" w:color="auto"/>
        <w:left w:val="none" w:sz="0" w:space="0" w:color="auto"/>
        <w:bottom w:val="none" w:sz="0" w:space="0" w:color="auto"/>
        <w:right w:val="none" w:sz="0" w:space="0" w:color="auto"/>
      </w:divBdr>
    </w:div>
    <w:div w:id="283330">
      <w:marLeft w:val="0"/>
      <w:marRight w:val="0"/>
      <w:marTop w:val="0"/>
      <w:marBottom w:val="0"/>
      <w:divBdr>
        <w:top w:val="none" w:sz="0" w:space="0" w:color="auto"/>
        <w:left w:val="none" w:sz="0" w:space="0" w:color="auto"/>
        <w:bottom w:val="none" w:sz="0" w:space="0" w:color="auto"/>
        <w:right w:val="none" w:sz="0" w:space="0" w:color="auto"/>
      </w:divBdr>
    </w:div>
    <w:div w:id="283331">
      <w:marLeft w:val="0"/>
      <w:marRight w:val="0"/>
      <w:marTop w:val="0"/>
      <w:marBottom w:val="0"/>
      <w:divBdr>
        <w:top w:val="none" w:sz="0" w:space="0" w:color="auto"/>
        <w:left w:val="none" w:sz="0" w:space="0" w:color="auto"/>
        <w:bottom w:val="none" w:sz="0" w:space="0" w:color="auto"/>
        <w:right w:val="none" w:sz="0" w:space="0" w:color="auto"/>
      </w:divBdr>
    </w:div>
    <w:div w:id="283332">
      <w:marLeft w:val="0"/>
      <w:marRight w:val="0"/>
      <w:marTop w:val="0"/>
      <w:marBottom w:val="0"/>
      <w:divBdr>
        <w:top w:val="none" w:sz="0" w:space="0" w:color="auto"/>
        <w:left w:val="none" w:sz="0" w:space="0" w:color="auto"/>
        <w:bottom w:val="none" w:sz="0" w:space="0" w:color="auto"/>
        <w:right w:val="none" w:sz="0" w:space="0" w:color="auto"/>
      </w:divBdr>
      <w:divsChild>
        <w:div w:id="283329">
          <w:marLeft w:val="0"/>
          <w:marRight w:val="0"/>
          <w:marTop w:val="0"/>
          <w:marBottom w:val="0"/>
          <w:divBdr>
            <w:top w:val="none" w:sz="0" w:space="0" w:color="auto"/>
            <w:left w:val="none" w:sz="0" w:space="0" w:color="auto"/>
            <w:bottom w:val="none" w:sz="0" w:space="0" w:color="auto"/>
            <w:right w:val="none" w:sz="0" w:space="0" w:color="auto"/>
          </w:divBdr>
        </w:div>
      </w:divsChild>
    </w:div>
    <w:div w:id="283333">
      <w:marLeft w:val="0"/>
      <w:marRight w:val="0"/>
      <w:marTop w:val="0"/>
      <w:marBottom w:val="0"/>
      <w:divBdr>
        <w:top w:val="none" w:sz="0" w:space="0" w:color="auto"/>
        <w:left w:val="none" w:sz="0" w:space="0" w:color="auto"/>
        <w:bottom w:val="none" w:sz="0" w:space="0" w:color="auto"/>
        <w:right w:val="none" w:sz="0" w:space="0" w:color="auto"/>
      </w:divBdr>
    </w:div>
    <w:div w:id="283334">
      <w:marLeft w:val="0"/>
      <w:marRight w:val="0"/>
      <w:marTop w:val="0"/>
      <w:marBottom w:val="0"/>
      <w:divBdr>
        <w:top w:val="none" w:sz="0" w:space="0" w:color="auto"/>
        <w:left w:val="none" w:sz="0" w:space="0" w:color="auto"/>
        <w:bottom w:val="none" w:sz="0" w:space="0" w:color="auto"/>
        <w:right w:val="none" w:sz="0" w:space="0" w:color="auto"/>
      </w:divBdr>
    </w:div>
    <w:div w:id="283335">
      <w:marLeft w:val="0"/>
      <w:marRight w:val="0"/>
      <w:marTop w:val="0"/>
      <w:marBottom w:val="0"/>
      <w:divBdr>
        <w:top w:val="none" w:sz="0" w:space="0" w:color="auto"/>
        <w:left w:val="none" w:sz="0" w:space="0" w:color="auto"/>
        <w:bottom w:val="none" w:sz="0" w:space="0" w:color="auto"/>
        <w:right w:val="none" w:sz="0" w:space="0" w:color="auto"/>
      </w:divBdr>
    </w:div>
    <w:div w:id="627588424">
      <w:bodyDiv w:val="1"/>
      <w:marLeft w:val="0"/>
      <w:marRight w:val="0"/>
      <w:marTop w:val="0"/>
      <w:marBottom w:val="0"/>
      <w:divBdr>
        <w:top w:val="none" w:sz="0" w:space="0" w:color="auto"/>
        <w:left w:val="none" w:sz="0" w:space="0" w:color="auto"/>
        <w:bottom w:val="none" w:sz="0" w:space="0" w:color="auto"/>
        <w:right w:val="none" w:sz="0" w:space="0" w:color="auto"/>
      </w:divBdr>
    </w:div>
    <w:div w:id="19138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87;&#1088;&#1080;&#1084;&#1086;&#1088;&#1089;&#1082;-&#1072;&#1076;&#1084;.&#1088;&#109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6991-D450-452F-A814-41445D3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6747</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8840</CharactersWithSpaces>
  <SharedDoc>false</SharedDoc>
  <HLinks>
    <vt:vector size="6" baseType="variant">
      <vt:variant>
        <vt:i4>2098243</vt:i4>
      </vt:variant>
      <vt:variant>
        <vt:i4>0</vt:i4>
      </vt:variant>
      <vt:variant>
        <vt:i4>0</vt:i4>
      </vt:variant>
      <vt:variant>
        <vt:i4>5</vt:i4>
      </vt:variant>
      <vt:variant>
        <vt:lpwstr>http://приморск-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людмила анатольевна</dc:creator>
  <cp:lastModifiedBy>User</cp:lastModifiedBy>
  <cp:revision>2</cp:revision>
  <cp:lastPrinted>2020-05-06T08:49:00Z</cp:lastPrinted>
  <dcterms:created xsi:type="dcterms:W3CDTF">2020-05-14T09:29:00Z</dcterms:created>
  <dcterms:modified xsi:type="dcterms:W3CDTF">2020-05-14T09:29:00Z</dcterms:modified>
</cp:coreProperties>
</file>